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673"/>
        <w:tblW w:w="1084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13"/>
        <w:gridCol w:w="5829"/>
      </w:tblGrid>
      <w:tr w:rsidR="00A20809" w14:paraId="24427B4D" w14:textId="77777777" w:rsidTr="007639F5">
        <w:trPr>
          <w:cantSplit/>
          <w:trHeight w:val="1646"/>
        </w:trPr>
        <w:tc>
          <w:tcPr>
            <w:tcW w:w="10842" w:type="dxa"/>
            <w:gridSpan w:val="2"/>
            <w:tcBorders>
              <w:bottom w:val="double" w:sz="4" w:space="0" w:color="7F7F7F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71BA5E9" w14:textId="77777777" w:rsidR="00A20809" w:rsidRPr="00C93FBA" w:rsidRDefault="00A20809" w:rsidP="00CA6CB6">
            <w:pPr>
              <w:jc w:val="center"/>
              <w:rPr>
                <w:rFonts w:ascii="Arial" w:hAnsi="Arial" w:cs="Arial"/>
                <w:b/>
                <w:bCs/>
              </w:rPr>
            </w:pPr>
            <w:r w:rsidRPr="00C93FBA">
              <w:rPr>
                <w:rFonts w:ascii="Arial" w:hAnsi="Arial" w:cs="Arial"/>
                <w:b/>
                <w:bCs/>
              </w:rPr>
              <w:t>Tecumseh Elementary School</w:t>
            </w:r>
          </w:p>
          <w:p w14:paraId="3AB8B82E" w14:textId="77777777" w:rsidR="00A20809" w:rsidRPr="00926E60" w:rsidRDefault="00A20809" w:rsidP="00CA6CB6">
            <w:pPr>
              <w:jc w:val="center"/>
              <w:rPr>
                <w:rFonts w:ascii="Broadway" w:hAnsi="Broadway"/>
                <w:b/>
                <w:bCs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INCLUDEPICTURE  "cid:image001.jpg@01D67C4E.F7E4D230" \* MERGEFORMATINE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INCLUDEPICTURE  "cid:image001.jpg@01D67C4E.F7E4D230" \* MERGEFORMATINE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INCLUDEPICTURE  "cid:image001.jpg@01D67C4E.F7E4D230" \* MERGEFORMATINE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INCLUDEPICTURE  "cid:image001.jpg@01D67C4E.F7E4D230" \* MERGEFORMATINE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drawing>
                <wp:inline distT="0" distB="0" distL="0" distR="0" wp14:anchorId="51149B9D" wp14:editId="1EA2BD5D">
                  <wp:extent cx="548640" cy="617220"/>
                  <wp:effectExtent l="0" t="0" r="0" b="0"/>
                  <wp:docPr id="1" name="Picture 1" descr="Tecumseh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cumseh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</w:p>
          <w:p w14:paraId="5B7EA310" w14:textId="323C0E1D" w:rsidR="00A20809" w:rsidRPr="006F0B1E" w:rsidRDefault="006D16D2" w:rsidP="00CA6CB6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2022</w:t>
            </w:r>
            <w:r w:rsidR="00A20809" w:rsidRPr="006F0B1E">
              <w:rPr>
                <w:rFonts w:ascii="Arial" w:hAnsi="Arial" w:cs="Arial"/>
                <w:b/>
                <w:bCs/>
                <w:lang w:val="en-GB"/>
              </w:rPr>
              <w:t>-</w:t>
            </w:r>
            <w:r>
              <w:rPr>
                <w:rFonts w:ascii="Arial" w:hAnsi="Arial" w:cs="Arial"/>
                <w:b/>
                <w:bCs/>
                <w:lang w:val="en-GB"/>
              </w:rPr>
              <w:t>2023</w:t>
            </w:r>
            <w:r w:rsidR="00A20809" w:rsidRPr="006F0B1E">
              <w:rPr>
                <w:rFonts w:ascii="Arial" w:hAnsi="Arial" w:cs="Arial"/>
                <w:b/>
                <w:bCs/>
                <w:lang w:val="en-GB"/>
              </w:rPr>
              <w:t xml:space="preserve"> School Calendar</w:t>
            </w:r>
          </w:p>
        </w:tc>
      </w:tr>
      <w:tr w:rsidR="00A20809" w14:paraId="5E43A637" w14:textId="77777777" w:rsidTr="007639F5">
        <w:tblPrEx>
          <w:tblBorders>
            <w:top w:val="double" w:sz="4" w:space="0" w:color="7F7F7F"/>
            <w:left w:val="double" w:sz="4" w:space="0" w:color="7F7F7F"/>
            <w:bottom w:val="double" w:sz="4" w:space="0" w:color="7F7F7F"/>
            <w:right w:val="double" w:sz="4" w:space="0" w:color="7F7F7F"/>
            <w:insideH w:val="double" w:sz="4" w:space="0" w:color="7F7F7F"/>
            <w:insideV w:val="double" w:sz="4" w:space="0" w:color="7F7F7F"/>
          </w:tblBorders>
        </w:tblPrEx>
        <w:trPr>
          <w:cantSplit/>
          <w:trHeight w:val="338"/>
        </w:trPr>
        <w:tc>
          <w:tcPr>
            <w:tcW w:w="10842" w:type="dxa"/>
            <w:gridSpan w:val="2"/>
            <w:shd w:val="clear" w:color="auto" w:fill="8EAADB" w:themeFill="accent1" w:themeFillTint="9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580EE53" w14:textId="77777777" w:rsidR="00A20809" w:rsidRDefault="00A20809" w:rsidP="00CA6CB6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SCHOOL OPERATION OVERVIEW</w:t>
            </w:r>
          </w:p>
        </w:tc>
      </w:tr>
      <w:tr w:rsidR="00A20809" w:rsidRPr="00894F6B" w14:paraId="534CA5CF" w14:textId="77777777" w:rsidTr="007639F5">
        <w:tblPrEx>
          <w:tblBorders>
            <w:top w:val="double" w:sz="4" w:space="0" w:color="7F7F7F"/>
            <w:left w:val="double" w:sz="4" w:space="0" w:color="7F7F7F"/>
            <w:bottom w:val="double" w:sz="4" w:space="0" w:color="7F7F7F"/>
            <w:right w:val="double" w:sz="4" w:space="0" w:color="7F7F7F"/>
            <w:insideH w:val="double" w:sz="4" w:space="0" w:color="7F7F7F"/>
            <w:insideV w:val="double" w:sz="4" w:space="0" w:color="7F7F7F"/>
          </w:tblBorders>
        </w:tblPrEx>
        <w:trPr>
          <w:cantSplit/>
          <w:trHeight w:val="338"/>
        </w:trPr>
        <w:tc>
          <w:tcPr>
            <w:tcW w:w="5013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44C716E" w14:textId="77777777" w:rsidR="00A20809" w:rsidRPr="00894F6B" w:rsidRDefault="00A20809" w:rsidP="00CA6CB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94F6B">
              <w:rPr>
                <w:rFonts w:ascii="Arial" w:hAnsi="Arial" w:cs="Arial"/>
                <w:sz w:val="22"/>
                <w:szCs w:val="22"/>
                <w:lang w:val="en-GB"/>
              </w:rPr>
              <w:t>Number of Days in Session</w:t>
            </w:r>
          </w:p>
        </w:tc>
        <w:tc>
          <w:tcPr>
            <w:tcW w:w="5829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3A886EA" w14:textId="13535D33" w:rsidR="00A20809" w:rsidRPr="00894F6B" w:rsidRDefault="00A20809" w:rsidP="00CA6CB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8</w:t>
            </w:r>
            <w:r w:rsidR="0031025E">
              <w:rPr>
                <w:rFonts w:ascii="Arial" w:hAnsi="Arial" w:cs="Arial"/>
                <w:sz w:val="22"/>
                <w:szCs w:val="22"/>
                <w:lang w:val="en-GB"/>
              </w:rPr>
              <w:t>5</w:t>
            </w:r>
          </w:p>
        </w:tc>
      </w:tr>
      <w:tr w:rsidR="00A20809" w:rsidRPr="00894F6B" w14:paraId="2F82F2EB" w14:textId="77777777" w:rsidTr="007639F5">
        <w:tblPrEx>
          <w:tblBorders>
            <w:top w:val="double" w:sz="4" w:space="0" w:color="7F7F7F"/>
            <w:left w:val="double" w:sz="4" w:space="0" w:color="7F7F7F"/>
            <w:bottom w:val="double" w:sz="4" w:space="0" w:color="7F7F7F"/>
            <w:right w:val="double" w:sz="4" w:space="0" w:color="7F7F7F"/>
            <w:insideH w:val="double" w:sz="4" w:space="0" w:color="7F7F7F"/>
            <w:insideV w:val="double" w:sz="4" w:space="0" w:color="7F7F7F"/>
          </w:tblBorders>
        </w:tblPrEx>
        <w:trPr>
          <w:cantSplit/>
          <w:trHeight w:val="338"/>
        </w:trPr>
        <w:tc>
          <w:tcPr>
            <w:tcW w:w="5013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E81D822" w14:textId="77777777" w:rsidR="00A20809" w:rsidRPr="00894F6B" w:rsidRDefault="00A20809" w:rsidP="00CA6CB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94F6B">
              <w:rPr>
                <w:rFonts w:ascii="Arial" w:hAnsi="Arial" w:cs="Arial"/>
                <w:sz w:val="22"/>
                <w:szCs w:val="22"/>
                <w:lang w:val="en-GB"/>
              </w:rPr>
              <w:t>Number of Days of Instruction</w:t>
            </w:r>
          </w:p>
        </w:tc>
        <w:tc>
          <w:tcPr>
            <w:tcW w:w="5829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64D5357" w14:textId="61A87543" w:rsidR="00A20809" w:rsidRPr="00894F6B" w:rsidRDefault="00A20809" w:rsidP="00CA6CB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7</w:t>
            </w:r>
            <w:r w:rsidR="008626B1">
              <w:rPr>
                <w:rFonts w:ascii="Arial" w:hAnsi="Arial" w:cs="Arial"/>
                <w:sz w:val="22"/>
                <w:szCs w:val="22"/>
                <w:lang w:val="en-GB"/>
              </w:rPr>
              <w:t>9</w:t>
            </w:r>
          </w:p>
        </w:tc>
      </w:tr>
      <w:tr w:rsidR="00A20809" w:rsidRPr="00894F6B" w14:paraId="0C412029" w14:textId="77777777" w:rsidTr="007639F5">
        <w:tblPrEx>
          <w:tblBorders>
            <w:top w:val="double" w:sz="4" w:space="0" w:color="7F7F7F"/>
            <w:left w:val="double" w:sz="4" w:space="0" w:color="7F7F7F"/>
            <w:bottom w:val="double" w:sz="4" w:space="0" w:color="7F7F7F"/>
            <w:right w:val="double" w:sz="4" w:space="0" w:color="7F7F7F"/>
            <w:insideH w:val="double" w:sz="4" w:space="0" w:color="7F7F7F"/>
            <w:insideV w:val="double" w:sz="4" w:space="0" w:color="7F7F7F"/>
          </w:tblBorders>
        </w:tblPrEx>
        <w:trPr>
          <w:cantSplit/>
          <w:trHeight w:val="338"/>
        </w:trPr>
        <w:tc>
          <w:tcPr>
            <w:tcW w:w="5013" w:type="dxa"/>
            <w:tcBorders>
              <w:bottom w:val="double" w:sz="4" w:space="0" w:color="7F7F7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DADF1B2" w14:textId="77777777" w:rsidR="00A20809" w:rsidRPr="00894F6B" w:rsidRDefault="00A20809" w:rsidP="00CA6CB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94F6B">
              <w:rPr>
                <w:rFonts w:ascii="Arial" w:hAnsi="Arial" w:cs="Arial"/>
                <w:sz w:val="22"/>
                <w:szCs w:val="22"/>
                <w:lang w:val="en-GB"/>
              </w:rPr>
              <w:t>Number of Days of Non-Instruction</w:t>
            </w:r>
          </w:p>
        </w:tc>
        <w:tc>
          <w:tcPr>
            <w:tcW w:w="5829" w:type="dxa"/>
            <w:tcBorders>
              <w:bottom w:val="double" w:sz="4" w:space="0" w:color="7F7F7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51E08B7" w14:textId="31260D43" w:rsidR="00A20809" w:rsidRPr="00894F6B" w:rsidRDefault="008626B1" w:rsidP="00CA6CB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6</w:t>
            </w:r>
            <w:r w:rsidR="00A20809" w:rsidRPr="00894F6B">
              <w:rPr>
                <w:rFonts w:ascii="Arial" w:hAnsi="Arial" w:cs="Arial"/>
                <w:sz w:val="22"/>
                <w:szCs w:val="22"/>
                <w:lang w:val="en-GB"/>
              </w:rPr>
              <w:t xml:space="preserve"> Non-Instructional Days</w:t>
            </w:r>
            <w:r w:rsidR="00A20809">
              <w:rPr>
                <w:rFonts w:ascii="Arial" w:hAnsi="Arial" w:cs="Arial"/>
                <w:sz w:val="22"/>
                <w:szCs w:val="22"/>
                <w:lang w:val="en-GB"/>
              </w:rPr>
              <w:t xml:space="preserve"> 1; Administration Day (June 30)</w:t>
            </w:r>
          </w:p>
        </w:tc>
      </w:tr>
      <w:tr w:rsidR="00A20809" w:rsidRPr="00894F6B" w14:paraId="536647EC" w14:textId="77777777" w:rsidTr="007639F5">
        <w:tblPrEx>
          <w:tblBorders>
            <w:top w:val="double" w:sz="4" w:space="0" w:color="7F7F7F"/>
            <w:left w:val="double" w:sz="4" w:space="0" w:color="7F7F7F"/>
            <w:bottom w:val="double" w:sz="4" w:space="0" w:color="7F7F7F"/>
            <w:right w:val="double" w:sz="4" w:space="0" w:color="7F7F7F"/>
            <w:insideH w:val="double" w:sz="4" w:space="0" w:color="7F7F7F"/>
            <w:insideV w:val="double" w:sz="4" w:space="0" w:color="7F7F7F"/>
          </w:tblBorders>
        </w:tblPrEx>
        <w:trPr>
          <w:cantSplit/>
          <w:trHeight w:val="338"/>
        </w:trPr>
        <w:tc>
          <w:tcPr>
            <w:tcW w:w="10842" w:type="dxa"/>
            <w:gridSpan w:val="2"/>
            <w:shd w:val="clear" w:color="auto" w:fill="8EAADB" w:themeFill="accent1" w:themeFillTint="9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97B89E7" w14:textId="77777777" w:rsidR="00A20809" w:rsidRPr="00894F6B" w:rsidRDefault="00A20809" w:rsidP="00CA6CB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5249F">
              <w:rPr>
                <w:rFonts w:ascii="Arial" w:hAnsi="Arial" w:cs="Arial"/>
                <w:b/>
                <w:lang w:val="en-GB"/>
              </w:rPr>
              <w:t>IMPORTANT DATES</w:t>
            </w:r>
          </w:p>
        </w:tc>
      </w:tr>
      <w:tr w:rsidR="00A20809" w:rsidRPr="00894F6B" w14:paraId="6DF4A999" w14:textId="77777777" w:rsidTr="007639F5">
        <w:tblPrEx>
          <w:tblBorders>
            <w:top w:val="double" w:sz="4" w:space="0" w:color="7F7F7F"/>
            <w:left w:val="double" w:sz="4" w:space="0" w:color="7F7F7F"/>
            <w:bottom w:val="double" w:sz="4" w:space="0" w:color="7F7F7F"/>
            <w:right w:val="double" w:sz="4" w:space="0" w:color="7F7F7F"/>
            <w:insideH w:val="double" w:sz="4" w:space="0" w:color="7F7F7F"/>
            <w:insideV w:val="double" w:sz="4" w:space="0" w:color="7F7F7F"/>
          </w:tblBorders>
        </w:tblPrEx>
        <w:trPr>
          <w:cantSplit/>
          <w:trHeight w:val="338"/>
        </w:trPr>
        <w:tc>
          <w:tcPr>
            <w:tcW w:w="5013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5E1FCE2" w14:textId="77777777" w:rsidR="00A20809" w:rsidRPr="00894F6B" w:rsidRDefault="00A20809" w:rsidP="00CA6CB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First Day of School for Students</w:t>
            </w:r>
            <w:r w:rsidRPr="00894F6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5829" w:type="dxa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9AF1CE8" w14:textId="04398678" w:rsidR="00A20809" w:rsidRPr="00894F6B" w:rsidRDefault="00CB75CF" w:rsidP="00CA6CB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MT" w:hAnsi="ArialMT" w:cs="ArialMT"/>
                <w:sz w:val="22"/>
                <w:szCs w:val="22"/>
                <w:lang w:val="en-US" w:eastAsia="en-US"/>
              </w:rPr>
              <w:t xml:space="preserve">Tuesday, September </w:t>
            </w:r>
            <w:r w:rsidR="006D16D2">
              <w:rPr>
                <w:rFonts w:ascii="ArialMT" w:hAnsi="ArialMT" w:cs="ArialMT"/>
                <w:sz w:val="22"/>
                <w:szCs w:val="22"/>
                <w:lang w:val="en-US" w:eastAsia="en-US"/>
              </w:rPr>
              <w:t>6, 202</w:t>
            </w:r>
            <w:r w:rsidR="00AE037D">
              <w:rPr>
                <w:rFonts w:ascii="ArialMT" w:hAnsi="ArialMT" w:cs="ArialMT"/>
                <w:sz w:val="22"/>
                <w:szCs w:val="22"/>
                <w:lang w:val="en-US" w:eastAsia="en-US"/>
              </w:rPr>
              <w:t>2</w:t>
            </w:r>
          </w:p>
        </w:tc>
      </w:tr>
      <w:tr w:rsidR="00A20809" w:rsidRPr="00894F6B" w14:paraId="2E0A6E35" w14:textId="77777777" w:rsidTr="007639F5">
        <w:tblPrEx>
          <w:tblBorders>
            <w:top w:val="double" w:sz="4" w:space="0" w:color="7F7F7F"/>
            <w:left w:val="double" w:sz="4" w:space="0" w:color="7F7F7F"/>
            <w:bottom w:val="double" w:sz="4" w:space="0" w:color="7F7F7F"/>
            <w:right w:val="double" w:sz="4" w:space="0" w:color="7F7F7F"/>
            <w:insideH w:val="double" w:sz="4" w:space="0" w:color="7F7F7F"/>
            <w:insideV w:val="double" w:sz="4" w:space="0" w:color="7F7F7F"/>
          </w:tblBorders>
        </w:tblPrEx>
        <w:trPr>
          <w:cantSplit/>
          <w:trHeight w:val="338"/>
        </w:trPr>
        <w:tc>
          <w:tcPr>
            <w:tcW w:w="5013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E1B510F" w14:textId="77777777" w:rsidR="00A20809" w:rsidRPr="00894F6B" w:rsidRDefault="00A20809" w:rsidP="00CA6CB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National Day for Truth &amp; Reconciliation</w:t>
            </w:r>
          </w:p>
        </w:tc>
        <w:tc>
          <w:tcPr>
            <w:tcW w:w="5829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9019DAA" w14:textId="0A4CEFC9" w:rsidR="00A20809" w:rsidRDefault="006D16D2" w:rsidP="00CA6CB6">
            <w:pPr>
              <w:rPr>
                <w:rFonts w:ascii="ArialMT" w:hAnsi="ArialMT" w:cs="ArialMT"/>
                <w:sz w:val="22"/>
                <w:szCs w:val="22"/>
                <w:lang w:val="en-US" w:eastAsia="en-US"/>
              </w:rPr>
            </w:pPr>
            <w:r>
              <w:rPr>
                <w:rFonts w:ascii="ArialMT" w:hAnsi="ArialMT" w:cs="ArialMT"/>
                <w:sz w:val="22"/>
                <w:szCs w:val="22"/>
                <w:lang w:val="en-US" w:eastAsia="en-US"/>
              </w:rPr>
              <w:t>Fri</w:t>
            </w:r>
            <w:r w:rsidR="00A20809">
              <w:rPr>
                <w:rFonts w:ascii="ArialMT" w:hAnsi="ArialMT" w:cs="ArialMT"/>
                <w:sz w:val="22"/>
                <w:szCs w:val="22"/>
                <w:lang w:val="en-US" w:eastAsia="en-US"/>
              </w:rPr>
              <w:t xml:space="preserve">day, September 30, </w:t>
            </w:r>
            <w:r>
              <w:rPr>
                <w:rFonts w:ascii="ArialMT" w:hAnsi="ArialMT" w:cs="ArialMT"/>
                <w:sz w:val="22"/>
                <w:szCs w:val="22"/>
                <w:lang w:val="en-US" w:eastAsia="en-US"/>
              </w:rPr>
              <w:t>2022</w:t>
            </w:r>
          </w:p>
        </w:tc>
      </w:tr>
      <w:tr w:rsidR="00A20809" w:rsidRPr="00894F6B" w14:paraId="59E1323D" w14:textId="77777777" w:rsidTr="007639F5">
        <w:tblPrEx>
          <w:tblBorders>
            <w:top w:val="double" w:sz="4" w:space="0" w:color="7F7F7F"/>
            <w:left w:val="double" w:sz="4" w:space="0" w:color="7F7F7F"/>
            <w:bottom w:val="double" w:sz="4" w:space="0" w:color="7F7F7F"/>
            <w:right w:val="double" w:sz="4" w:space="0" w:color="7F7F7F"/>
            <w:insideH w:val="double" w:sz="4" w:space="0" w:color="7F7F7F"/>
            <w:insideV w:val="double" w:sz="4" w:space="0" w:color="7F7F7F"/>
          </w:tblBorders>
        </w:tblPrEx>
        <w:trPr>
          <w:cantSplit/>
          <w:trHeight w:val="338"/>
        </w:trPr>
        <w:tc>
          <w:tcPr>
            <w:tcW w:w="5013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132ACDC" w14:textId="77777777" w:rsidR="00A20809" w:rsidRPr="00894F6B" w:rsidRDefault="00A20809" w:rsidP="00CA6CB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94F6B">
              <w:rPr>
                <w:rFonts w:ascii="Arial" w:hAnsi="Arial" w:cs="Arial"/>
                <w:sz w:val="22"/>
                <w:szCs w:val="22"/>
                <w:lang w:val="en-GB"/>
              </w:rPr>
              <w:t>Thanksgiving Day</w:t>
            </w:r>
          </w:p>
        </w:tc>
        <w:tc>
          <w:tcPr>
            <w:tcW w:w="5829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01E6A4E" w14:textId="0B9D4951" w:rsidR="00A20809" w:rsidRPr="001054E1" w:rsidRDefault="00A20809" w:rsidP="00CA6CB6">
            <w:pPr>
              <w:rPr>
                <w:shd w:val="pct20" w:color="auto" w:fill="auto"/>
              </w:rPr>
            </w:pPr>
            <w:r>
              <w:rPr>
                <w:rFonts w:ascii="ArialMT" w:hAnsi="ArialMT" w:cs="ArialMT"/>
                <w:sz w:val="22"/>
                <w:szCs w:val="22"/>
                <w:lang w:val="en-US" w:eastAsia="en-US"/>
              </w:rPr>
              <w:t>Monday October 1</w:t>
            </w:r>
            <w:r w:rsidR="006D16D2">
              <w:rPr>
                <w:rFonts w:ascii="ArialMT" w:hAnsi="ArialMT" w:cs="ArialMT"/>
                <w:sz w:val="22"/>
                <w:szCs w:val="22"/>
                <w:lang w:val="en-US" w:eastAsia="en-US"/>
              </w:rPr>
              <w:t>0</w:t>
            </w:r>
            <w:r>
              <w:rPr>
                <w:rFonts w:ascii="ArialMT" w:hAnsi="ArialMT" w:cs="ArialMT"/>
                <w:sz w:val="22"/>
                <w:szCs w:val="22"/>
                <w:lang w:val="en-US" w:eastAsia="en-US"/>
              </w:rPr>
              <w:t xml:space="preserve">, </w:t>
            </w:r>
            <w:r w:rsidR="006D16D2">
              <w:rPr>
                <w:rFonts w:ascii="ArialMT" w:hAnsi="ArialMT" w:cs="ArialMT"/>
                <w:sz w:val="22"/>
                <w:szCs w:val="22"/>
                <w:lang w:val="en-US" w:eastAsia="en-US"/>
              </w:rPr>
              <w:t>2022</w:t>
            </w:r>
          </w:p>
        </w:tc>
      </w:tr>
      <w:tr w:rsidR="00A20809" w:rsidRPr="00894F6B" w14:paraId="07E23161" w14:textId="77777777" w:rsidTr="007639F5">
        <w:tblPrEx>
          <w:tblBorders>
            <w:top w:val="double" w:sz="4" w:space="0" w:color="7F7F7F"/>
            <w:left w:val="double" w:sz="4" w:space="0" w:color="7F7F7F"/>
            <w:bottom w:val="double" w:sz="4" w:space="0" w:color="7F7F7F"/>
            <w:right w:val="double" w:sz="4" w:space="0" w:color="7F7F7F"/>
            <w:insideH w:val="double" w:sz="4" w:space="0" w:color="7F7F7F"/>
            <w:insideV w:val="double" w:sz="4" w:space="0" w:color="7F7F7F"/>
          </w:tblBorders>
        </w:tblPrEx>
        <w:trPr>
          <w:cantSplit/>
          <w:trHeight w:val="338"/>
        </w:trPr>
        <w:tc>
          <w:tcPr>
            <w:tcW w:w="5013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F512A66" w14:textId="77777777" w:rsidR="00A20809" w:rsidRPr="00894F6B" w:rsidRDefault="00A20809" w:rsidP="00CA6CB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Remembrance Day</w:t>
            </w:r>
          </w:p>
        </w:tc>
        <w:tc>
          <w:tcPr>
            <w:tcW w:w="5829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7D45588" w14:textId="00826AD3" w:rsidR="00A20809" w:rsidRDefault="006D16D2" w:rsidP="00CA6CB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MT" w:hAnsi="ArialMT" w:cs="ArialMT"/>
                <w:sz w:val="22"/>
                <w:szCs w:val="22"/>
                <w:lang w:val="en-US" w:eastAsia="en-US"/>
              </w:rPr>
              <w:t>Fri</w:t>
            </w:r>
            <w:r w:rsidR="00A20809">
              <w:rPr>
                <w:rFonts w:ascii="ArialMT" w:hAnsi="ArialMT" w:cs="ArialMT"/>
                <w:sz w:val="22"/>
                <w:szCs w:val="22"/>
                <w:lang w:val="en-US" w:eastAsia="en-US"/>
              </w:rPr>
              <w:t xml:space="preserve">day November 11, </w:t>
            </w:r>
            <w:r>
              <w:rPr>
                <w:rFonts w:ascii="ArialMT" w:hAnsi="ArialMT" w:cs="ArialMT"/>
                <w:sz w:val="22"/>
                <w:szCs w:val="22"/>
                <w:lang w:val="en-US" w:eastAsia="en-US"/>
              </w:rPr>
              <w:t>2022</w:t>
            </w:r>
          </w:p>
        </w:tc>
      </w:tr>
      <w:tr w:rsidR="00A20809" w:rsidRPr="00894F6B" w14:paraId="01A65A04" w14:textId="77777777" w:rsidTr="007639F5">
        <w:tblPrEx>
          <w:tblBorders>
            <w:top w:val="double" w:sz="4" w:space="0" w:color="7F7F7F"/>
            <w:left w:val="double" w:sz="4" w:space="0" w:color="7F7F7F"/>
            <w:bottom w:val="double" w:sz="4" w:space="0" w:color="7F7F7F"/>
            <w:right w:val="double" w:sz="4" w:space="0" w:color="7F7F7F"/>
            <w:insideH w:val="double" w:sz="4" w:space="0" w:color="7F7F7F"/>
            <w:insideV w:val="double" w:sz="4" w:space="0" w:color="7F7F7F"/>
          </w:tblBorders>
        </w:tblPrEx>
        <w:trPr>
          <w:cantSplit/>
          <w:trHeight w:val="338"/>
        </w:trPr>
        <w:tc>
          <w:tcPr>
            <w:tcW w:w="5013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B8D0A18" w14:textId="77777777" w:rsidR="00A20809" w:rsidRPr="00894F6B" w:rsidRDefault="00A20809" w:rsidP="00CA6CB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94F6B">
              <w:rPr>
                <w:rFonts w:ascii="Arial" w:hAnsi="Arial" w:cs="Arial"/>
                <w:sz w:val="22"/>
                <w:szCs w:val="22"/>
                <w:lang w:val="en-GB"/>
              </w:rPr>
              <w:t>Last Day of Instruction Before Winter Vacation</w:t>
            </w:r>
          </w:p>
        </w:tc>
        <w:tc>
          <w:tcPr>
            <w:tcW w:w="5829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CC8E282" w14:textId="50CE40E1" w:rsidR="00A20809" w:rsidRPr="00894F6B" w:rsidRDefault="00A20809" w:rsidP="00CA6CB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MT" w:hAnsi="ArialMT" w:cs="ArialMT"/>
                <w:sz w:val="22"/>
                <w:szCs w:val="22"/>
                <w:lang w:val="en-US" w:eastAsia="en-US"/>
              </w:rPr>
              <w:t>Friday December 1</w:t>
            </w:r>
            <w:r w:rsidR="006D16D2">
              <w:rPr>
                <w:rFonts w:ascii="ArialMT" w:hAnsi="ArialMT" w:cs="ArialMT"/>
                <w:sz w:val="22"/>
                <w:szCs w:val="22"/>
                <w:lang w:val="en-US" w:eastAsia="en-US"/>
              </w:rPr>
              <w:t>6</w:t>
            </w:r>
            <w:r>
              <w:rPr>
                <w:rFonts w:ascii="ArialMT" w:hAnsi="ArialMT" w:cs="ArialMT"/>
                <w:sz w:val="22"/>
                <w:szCs w:val="22"/>
                <w:lang w:val="en-US" w:eastAsia="en-US"/>
              </w:rPr>
              <w:t xml:space="preserve">, </w:t>
            </w:r>
            <w:r w:rsidR="006D16D2">
              <w:rPr>
                <w:rFonts w:ascii="ArialMT" w:hAnsi="ArialMT" w:cs="ArialMT"/>
                <w:sz w:val="22"/>
                <w:szCs w:val="22"/>
                <w:lang w:val="en-US" w:eastAsia="en-US"/>
              </w:rPr>
              <w:t>2022</w:t>
            </w:r>
          </w:p>
        </w:tc>
      </w:tr>
      <w:tr w:rsidR="00A20809" w:rsidRPr="00894F6B" w14:paraId="1D71B16C" w14:textId="77777777" w:rsidTr="007639F5">
        <w:tblPrEx>
          <w:tblBorders>
            <w:top w:val="double" w:sz="4" w:space="0" w:color="7F7F7F"/>
            <w:left w:val="double" w:sz="4" w:space="0" w:color="7F7F7F"/>
            <w:bottom w:val="double" w:sz="4" w:space="0" w:color="7F7F7F"/>
            <w:right w:val="double" w:sz="4" w:space="0" w:color="7F7F7F"/>
            <w:insideH w:val="double" w:sz="4" w:space="0" w:color="7F7F7F"/>
            <w:insideV w:val="double" w:sz="4" w:space="0" w:color="7F7F7F"/>
          </w:tblBorders>
        </w:tblPrEx>
        <w:trPr>
          <w:cantSplit/>
          <w:trHeight w:val="338"/>
        </w:trPr>
        <w:tc>
          <w:tcPr>
            <w:tcW w:w="5013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5D7F530" w14:textId="77777777" w:rsidR="00A20809" w:rsidRPr="00894F6B" w:rsidRDefault="00A20809" w:rsidP="00CA6CB6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</w:pPr>
            <w:r w:rsidRPr="00894F6B">
              <w:rPr>
                <w:rFonts w:ascii="Arial" w:hAnsi="Arial" w:cs="Arial"/>
                <w:sz w:val="22"/>
                <w:szCs w:val="22"/>
                <w:lang w:val="en-GB"/>
              </w:rPr>
              <w:t>Winter Vacation Period</w:t>
            </w:r>
          </w:p>
        </w:tc>
        <w:tc>
          <w:tcPr>
            <w:tcW w:w="5829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8E612F3" w14:textId="359F6E75" w:rsidR="00A20809" w:rsidRPr="00894F6B" w:rsidRDefault="00A20809" w:rsidP="00CA6CB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MT" w:hAnsi="ArialMT" w:cs="ArialMT"/>
                <w:sz w:val="22"/>
                <w:szCs w:val="22"/>
                <w:lang w:val="en-US" w:eastAsia="en-US"/>
              </w:rPr>
              <w:t xml:space="preserve">Monday December </w:t>
            </w:r>
            <w:r w:rsidR="006D16D2">
              <w:rPr>
                <w:rFonts w:ascii="ArialMT" w:hAnsi="ArialMT" w:cs="ArialMT"/>
                <w:sz w:val="22"/>
                <w:szCs w:val="22"/>
                <w:lang w:val="en-US" w:eastAsia="en-US"/>
              </w:rPr>
              <w:t>19</w:t>
            </w:r>
            <w:r>
              <w:rPr>
                <w:rFonts w:ascii="ArialMT" w:hAnsi="ArialMT" w:cs="ArialMT"/>
                <w:sz w:val="22"/>
                <w:szCs w:val="22"/>
                <w:lang w:val="en-US" w:eastAsia="en-US"/>
              </w:rPr>
              <w:t xml:space="preserve">, </w:t>
            </w:r>
            <w:r w:rsidR="006D16D2">
              <w:rPr>
                <w:rFonts w:ascii="ArialMT" w:hAnsi="ArialMT" w:cs="ArialMT"/>
                <w:sz w:val="22"/>
                <w:szCs w:val="22"/>
                <w:lang w:val="en-US" w:eastAsia="en-US"/>
              </w:rPr>
              <w:t>2022</w:t>
            </w:r>
            <w:r>
              <w:rPr>
                <w:rFonts w:ascii="ArialMT" w:hAnsi="ArialMT" w:cs="ArialMT"/>
                <w:sz w:val="22"/>
                <w:szCs w:val="22"/>
                <w:lang w:val="en-US" w:eastAsia="en-US"/>
              </w:rPr>
              <w:t xml:space="preserve"> - Monday January </w:t>
            </w:r>
            <w:r w:rsidR="008626B1">
              <w:rPr>
                <w:rFonts w:ascii="ArialMT" w:hAnsi="ArialMT" w:cs="ArialMT"/>
                <w:sz w:val="22"/>
                <w:szCs w:val="22"/>
                <w:lang w:val="en-US" w:eastAsia="en-US"/>
              </w:rPr>
              <w:t>2</w:t>
            </w:r>
            <w:r>
              <w:rPr>
                <w:rFonts w:ascii="ArialMT" w:hAnsi="ArialMT" w:cs="ArialMT"/>
                <w:sz w:val="22"/>
                <w:szCs w:val="22"/>
                <w:lang w:val="en-US" w:eastAsia="en-US"/>
              </w:rPr>
              <w:t xml:space="preserve">, </w:t>
            </w:r>
            <w:r w:rsidR="006D16D2">
              <w:rPr>
                <w:rFonts w:ascii="ArialMT" w:hAnsi="ArialMT" w:cs="ArialMT"/>
                <w:sz w:val="22"/>
                <w:szCs w:val="22"/>
                <w:lang w:val="en-US" w:eastAsia="en-US"/>
              </w:rPr>
              <w:t>2023</w:t>
            </w:r>
          </w:p>
        </w:tc>
      </w:tr>
      <w:tr w:rsidR="00A20809" w:rsidRPr="00894F6B" w14:paraId="2DFBB487" w14:textId="77777777" w:rsidTr="007639F5">
        <w:tblPrEx>
          <w:tblBorders>
            <w:top w:val="double" w:sz="4" w:space="0" w:color="7F7F7F"/>
            <w:left w:val="double" w:sz="4" w:space="0" w:color="7F7F7F"/>
            <w:bottom w:val="double" w:sz="4" w:space="0" w:color="7F7F7F"/>
            <w:right w:val="double" w:sz="4" w:space="0" w:color="7F7F7F"/>
            <w:insideH w:val="double" w:sz="4" w:space="0" w:color="7F7F7F"/>
            <w:insideV w:val="double" w:sz="4" w:space="0" w:color="7F7F7F"/>
          </w:tblBorders>
        </w:tblPrEx>
        <w:trPr>
          <w:cantSplit/>
          <w:trHeight w:val="338"/>
        </w:trPr>
        <w:tc>
          <w:tcPr>
            <w:tcW w:w="5013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DB0381B" w14:textId="77777777" w:rsidR="00A20809" w:rsidRPr="00894F6B" w:rsidRDefault="00A20809" w:rsidP="00CA6CB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94F6B">
              <w:rPr>
                <w:rFonts w:ascii="Arial" w:hAnsi="Arial" w:cs="Arial"/>
                <w:sz w:val="22"/>
                <w:szCs w:val="22"/>
                <w:lang w:val="en-GB"/>
              </w:rPr>
              <w:t>School Re-opens after Winter Vacation</w:t>
            </w:r>
          </w:p>
        </w:tc>
        <w:tc>
          <w:tcPr>
            <w:tcW w:w="5829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C651C4E" w14:textId="09F57D4F" w:rsidR="00A20809" w:rsidRPr="00894F6B" w:rsidRDefault="00A20809" w:rsidP="00CA6CB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MT" w:hAnsi="ArialMT" w:cs="ArialMT"/>
                <w:sz w:val="22"/>
                <w:szCs w:val="22"/>
                <w:lang w:val="en-US" w:eastAsia="en-US"/>
              </w:rPr>
              <w:t xml:space="preserve">Tuesday January </w:t>
            </w:r>
            <w:r w:rsidR="006D16D2">
              <w:rPr>
                <w:rFonts w:ascii="ArialMT" w:hAnsi="ArialMT" w:cs="ArialMT"/>
                <w:sz w:val="22"/>
                <w:szCs w:val="22"/>
                <w:lang w:val="en-US" w:eastAsia="en-US"/>
              </w:rPr>
              <w:t>3</w:t>
            </w:r>
            <w:r>
              <w:rPr>
                <w:rFonts w:ascii="ArialMT" w:hAnsi="ArialMT" w:cs="ArialMT"/>
                <w:sz w:val="22"/>
                <w:szCs w:val="22"/>
                <w:lang w:val="en-US" w:eastAsia="en-US"/>
              </w:rPr>
              <w:t xml:space="preserve">, </w:t>
            </w:r>
            <w:r w:rsidR="006D16D2">
              <w:rPr>
                <w:rFonts w:ascii="ArialMT" w:hAnsi="ArialMT" w:cs="ArialMT"/>
                <w:sz w:val="22"/>
                <w:szCs w:val="22"/>
                <w:lang w:val="en-US" w:eastAsia="en-US"/>
              </w:rPr>
              <w:t>2023</w:t>
            </w:r>
          </w:p>
        </w:tc>
      </w:tr>
      <w:tr w:rsidR="00A20809" w:rsidRPr="00894F6B" w14:paraId="5CF30E04" w14:textId="77777777" w:rsidTr="007639F5">
        <w:tblPrEx>
          <w:tblBorders>
            <w:top w:val="double" w:sz="4" w:space="0" w:color="7F7F7F"/>
            <w:left w:val="double" w:sz="4" w:space="0" w:color="7F7F7F"/>
            <w:bottom w:val="double" w:sz="4" w:space="0" w:color="7F7F7F"/>
            <w:right w:val="double" w:sz="4" w:space="0" w:color="7F7F7F"/>
            <w:insideH w:val="double" w:sz="4" w:space="0" w:color="7F7F7F"/>
            <w:insideV w:val="double" w:sz="4" w:space="0" w:color="7F7F7F"/>
          </w:tblBorders>
        </w:tblPrEx>
        <w:trPr>
          <w:cantSplit/>
          <w:trHeight w:val="338"/>
        </w:trPr>
        <w:tc>
          <w:tcPr>
            <w:tcW w:w="5013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C4970DE" w14:textId="77777777" w:rsidR="00A20809" w:rsidRPr="00894F6B" w:rsidRDefault="00A20809" w:rsidP="00CA6CB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94F6B">
              <w:rPr>
                <w:rFonts w:ascii="Arial" w:hAnsi="Arial" w:cs="Arial"/>
                <w:sz w:val="22"/>
                <w:szCs w:val="22"/>
                <w:lang w:val="en-GB"/>
              </w:rPr>
              <w:t>Family Day</w:t>
            </w:r>
          </w:p>
        </w:tc>
        <w:tc>
          <w:tcPr>
            <w:tcW w:w="5829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87BB59D" w14:textId="6754301B" w:rsidR="00A20809" w:rsidRPr="00894F6B" w:rsidRDefault="00A20809" w:rsidP="00CA6CB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MT" w:hAnsi="ArialMT" w:cs="ArialMT"/>
                <w:sz w:val="22"/>
                <w:szCs w:val="22"/>
                <w:lang w:val="en-US" w:eastAsia="en-US"/>
              </w:rPr>
              <w:t>Monday February 2</w:t>
            </w:r>
            <w:r w:rsidR="006D16D2">
              <w:rPr>
                <w:rFonts w:ascii="ArialMT" w:hAnsi="ArialMT" w:cs="ArialMT"/>
                <w:sz w:val="22"/>
                <w:szCs w:val="22"/>
                <w:lang w:val="en-US" w:eastAsia="en-US"/>
              </w:rPr>
              <w:t>0</w:t>
            </w:r>
            <w:r>
              <w:rPr>
                <w:rFonts w:ascii="ArialMT" w:hAnsi="ArialMT" w:cs="ArialMT"/>
                <w:sz w:val="22"/>
                <w:szCs w:val="22"/>
                <w:lang w:val="en-US" w:eastAsia="en-US"/>
              </w:rPr>
              <w:t xml:space="preserve">, </w:t>
            </w:r>
            <w:r w:rsidR="006D16D2">
              <w:rPr>
                <w:rFonts w:ascii="ArialMT" w:hAnsi="ArialMT" w:cs="ArialMT"/>
                <w:sz w:val="22"/>
                <w:szCs w:val="22"/>
                <w:lang w:val="en-US" w:eastAsia="en-US"/>
              </w:rPr>
              <w:t>2023</w:t>
            </w:r>
          </w:p>
        </w:tc>
      </w:tr>
      <w:tr w:rsidR="00A20809" w:rsidRPr="00894F6B" w14:paraId="1B04DF3F" w14:textId="77777777" w:rsidTr="007639F5">
        <w:tblPrEx>
          <w:tblBorders>
            <w:top w:val="double" w:sz="4" w:space="0" w:color="7F7F7F"/>
            <w:left w:val="double" w:sz="4" w:space="0" w:color="7F7F7F"/>
            <w:bottom w:val="double" w:sz="4" w:space="0" w:color="7F7F7F"/>
            <w:right w:val="double" w:sz="4" w:space="0" w:color="7F7F7F"/>
            <w:insideH w:val="double" w:sz="4" w:space="0" w:color="7F7F7F"/>
            <w:insideV w:val="double" w:sz="4" w:space="0" w:color="7F7F7F"/>
          </w:tblBorders>
        </w:tblPrEx>
        <w:trPr>
          <w:cantSplit/>
          <w:trHeight w:val="338"/>
        </w:trPr>
        <w:tc>
          <w:tcPr>
            <w:tcW w:w="5013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36DA251" w14:textId="77777777" w:rsidR="00A20809" w:rsidRPr="00894F6B" w:rsidRDefault="00A20809" w:rsidP="00CA6CB6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</w:pPr>
            <w:r w:rsidRPr="00894F6B">
              <w:rPr>
                <w:rFonts w:ascii="Arial" w:hAnsi="Arial" w:cs="Arial"/>
                <w:sz w:val="22"/>
                <w:szCs w:val="22"/>
                <w:lang w:val="en-GB"/>
              </w:rPr>
              <w:t>Last Day of Instruction Before Spring Vacation</w:t>
            </w:r>
          </w:p>
        </w:tc>
        <w:tc>
          <w:tcPr>
            <w:tcW w:w="5829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FF8E8B9" w14:textId="0F935C25" w:rsidR="00A20809" w:rsidRPr="00894F6B" w:rsidRDefault="00A20809" w:rsidP="00CA6CB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MT" w:hAnsi="ArialMT" w:cs="ArialMT"/>
                <w:sz w:val="22"/>
                <w:szCs w:val="22"/>
                <w:lang w:val="en-US" w:eastAsia="en-US"/>
              </w:rPr>
              <w:t>Friday March 1</w:t>
            </w:r>
            <w:r w:rsidR="006D16D2">
              <w:rPr>
                <w:rFonts w:ascii="ArialMT" w:hAnsi="ArialMT" w:cs="ArialMT"/>
                <w:sz w:val="22"/>
                <w:szCs w:val="22"/>
                <w:lang w:val="en-US" w:eastAsia="en-US"/>
              </w:rPr>
              <w:t>0</w:t>
            </w:r>
            <w:r>
              <w:rPr>
                <w:rFonts w:ascii="ArialMT" w:hAnsi="ArialMT" w:cs="ArialMT"/>
                <w:sz w:val="22"/>
                <w:szCs w:val="22"/>
                <w:lang w:val="en-US" w:eastAsia="en-US"/>
              </w:rPr>
              <w:t xml:space="preserve">, </w:t>
            </w:r>
            <w:r w:rsidR="006D16D2">
              <w:rPr>
                <w:rFonts w:ascii="ArialMT" w:hAnsi="ArialMT" w:cs="ArialMT"/>
                <w:sz w:val="22"/>
                <w:szCs w:val="22"/>
                <w:lang w:val="en-US" w:eastAsia="en-US"/>
              </w:rPr>
              <w:t>2023</w:t>
            </w:r>
          </w:p>
        </w:tc>
      </w:tr>
      <w:tr w:rsidR="00A20809" w:rsidRPr="00894F6B" w14:paraId="7BFC6E30" w14:textId="77777777" w:rsidTr="007639F5">
        <w:tblPrEx>
          <w:tblBorders>
            <w:top w:val="double" w:sz="4" w:space="0" w:color="7F7F7F"/>
            <w:left w:val="double" w:sz="4" w:space="0" w:color="7F7F7F"/>
            <w:bottom w:val="double" w:sz="4" w:space="0" w:color="7F7F7F"/>
            <w:right w:val="double" w:sz="4" w:space="0" w:color="7F7F7F"/>
            <w:insideH w:val="double" w:sz="4" w:space="0" w:color="7F7F7F"/>
            <w:insideV w:val="double" w:sz="4" w:space="0" w:color="7F7F7F"/>
          </w:tblBorders>
        </w:tblPrEx>
        <w:trPr>
          <w:cantSplit/>
          <w:trHeight w:val="338"/>
        </w:trPr>
        <w:tc>
          <w:tcPr>
            <w:tcW w:w="5013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4F525CA" w14:textId="77777777" w:rsidR="00A20809" w:rsidRPr="00894F6B" w:rsidRDefault="00A20809" w:rsidP="00CA6CB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94F6B">
              <w:rPr>
                <w:rFonts w:ascii="Arial" w:hAnsi="Arial" w:cs="Arial"/>
                <w:sz w:val="22"/>
                <w:szCs w:val="22"/>
                <w:lang w:val="en-GB"/>
              </w:rPr>
              <w:t>Spring Vacation Period</w:t>
            </w:r>
          </w:p>
        </w:tc>
        <w:tc>
          <w:tcPr>
            <w:tcW w:w="5829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BB78F2C" w14:textId="6911F803" w:rsidR="00A20809" w:rsidRPr="00894F6B" w:rsidRDefault="00A20809" w:rsidP="00CA6CB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MT" w:hAnsi="ArialMT" w:cs="ArialMT"/>
                <w:sz w:val="22"/>
                <w:szCs w:val="22"/>
                <w:lang w:val="en-US" w:eastAsia="en-US"/>
              </w:rPr>
              <w:t>Monday March 1</w:t>
            </w:r>
            <w:r w:rsidR="006D16D2">
              <w:rPr>
                <w:rFonts w:ascii="ArialMT" w:hAnsi="ArialMT" w:cs="ArialMT"/>
                <w:sz w:val="22"/>
                <w:szCs w:val="22"/>
                <w:lang w:val="en-US" w:eastAsia="en-US"/>
              </w:rPr>
              <w:t>3</w:t>
            </w:r>
            <w:r>
              <w:rPr>
                <w:rFonts w:ascii="ArialMT" w:hAnsi="ArialMT" w:cs="ArialMT"/>
                <w:sz w:val="22"/>
                <w:szCs w:val="22"/>
                <w:lang w:val="en-US" w:eastAsia="en-US"/>
              </w:rPr>
              <w:t xml:space="preserve"> - Friday March 2</w:t>
            </w:r>
            <w:r w:rsidR="006D16D2">
              <w:rPr>
                <w:rFonts w:ascii="ArialMT" w:hAnsi="ArialMT" w:cs="ArialMT"/>
                <w:sz w:val="22"/>
                <w:szCs w:val="22"/>
                <w:lang w:val="en-US" w:eastAsia="en-US"/>
              </w:rPr>
              <w:t>4</w:t>
            </w:r>
            <w:r>
              <w:rPr>
                <w:rFonts w:ascii="ArialMT" w:hAnsi="ArialMT" w:cs="ArialMT"/>
                <w:sz w:val="22"/>
                <w:szCs w:val="22"/>
                <w:lang w:val="en-US" w:eastAsia="en-US"/>
              </w:rPr>
              <w:t xml:space="preserve">, </w:t>
            </w:r>
            <w:r w:rsidR="006D16D2">
              <w:rPr>
                <w:rFonts w:ascii="ArialMT" w:hAnsi="ArialMT" w:cs="ArialMT"/>
                <w:sz w:val="22"/>
                <w:szCs w:val="22"/>
                <w:lang w:val="en-US" w:eastAsia="en-US"/>
              </w:rPr>
              <w:t>2023</w:t>
            </w:r>
          </w:p>
        </w:tc>
      </w:tr>
      <w:tr w:rsidR="00A20809" w:rsidRPr="00894F6B" w14:paraId="0B0F14F1" w14:textId="77777777" w:rsidTr="007639F5">
        <w:tblPrEx>
          <w:tblBorders>
            <w:top w:val="double" w:sz="4" w:space="0" w:color="7F7F7F"/>
            <w:left w:val="double" w:sz="4" w:space="0" w:color="7F7F7F"/>
            <w:bottom w:val="double" w:sz="4" w:space="0" w:color="7F7F7F"/>
            <w:right w:val="double" w:sz="4" w:space="0" w:color="7F7F7F"/>
            <w:insideH w:val="double" w:sz="4" w:space="0" w:color="7F7F7F"/>
            <w:insideV w:val="double" w:sz="4" w:space="0" w:color="7F7F7F"/>
          </w:tblBorders>
        </w:tblPrEx>
        <w:trPr>
          <w:cantSplit/>
          <w:trHeight w:val="338"/>
        </w:trPr>
        <w:tc>
          <w:tcPr>
            <w:tcW w:w="5013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E1C1429" w14:textId="77777777" w:rsidR="00A20809" w:rsidRPr="00894F6B" w:rsidRDefault="00A20809" w:rsidP="00CA6CB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chool Re-opens after Spring Vacation</w:t>
            </w:r>
          </w:p>
        </w:tc>
        <w:tc>
          <w:tcPr>
            <w:tcW w:w="5829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63E31F3" w14:textId="3899D56B" w:rsidR="00A20809" w:rsidRPr="00894F6B" w:rsidRDefault="00A20809" w:rsidP="00CA6CB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MT" w:hAnsi="ArialMT" w:cs="ArialMT"/>
                <w:sz w:val="22"/>
                <w:szCs w:val="22"/>
                <w:lang w:val="en-US" w:eastAsia="en-US"/>
              </w:rPr>
              <w:t>Monday March 2</w:t>
            </w:r>
            <w:r w:rsidR="006D16D2">
              <w:rPr>
                <w:rFonts w:ascii="ArialMT" w:hAnsi="ArialMT" w:cs="ArialMT"/>
                <w:sz w:val="22"/>
                <w:szCs w:val="22"/>
                <w:lang w:val="en-US" w:eastAsia="en-US"/>
              </w:rPr>
              <w:t>7</w:t>
            </w:r>
            <w:r>
              <w:rPr>
                <w:rFonts w:ascii="ArialMT" w:hAnsi="ArialMT" w:cs="ArialMT"/>
                <w:sz w:val="22"/>
                <w:szCs w:val="22"/>
                <w:lang w:val="en-US" w:eastAsia="en-US"/>
              </w:rPr>
              <w:t xml:space="preserve">, </w:t>
            </w:r>
            <w:r w:rsidR="006D16D2">
              <w:rPr>
                <w:rFonts w:ascii="ArialMT" w:hAnsi="ArialMT" w:cs="ArialMT"/>
                <w:sz w:val="22"/>
                <w:szCs w:val="22"/>
                <w:lang w:val="en-US" w:eastAsia="en-US"/>
              </w:rPr>
              <w:t>2023</w:t>
            </w:r>
          </w:p>
        </w:tc>
      </w:tr>
      <w:tr w:rsidR="00A20809" w:rsidRPr="00894F6B" w14:paraId="7EC5FB86" w14:textId="77777777" w:rsidTr="007639F5">
        <w:tblPrEx>
          <w:tblBorders>
            <w:top w:val="double" w:sz="4" w:space="0" w:color="7F7F7F"/>
            <w:left w:val="double" w:sz="4" w:space="0" w:color="7F7F7F"/>
            <w:bottom w:val="double" w:sz="4" w:space="0" w:color="7F7F7F"/>
            <w:right w:val="double" w:sz="4" w:space="0" w:color="7F7F7F"/>
            <w:insideH w:val="double" w:sz="4" w:space="0" w:color="7F7F7F"/>
            <w:insideV w:val="double" w:sz="4" w:space="0" w:color="7F7F7F"/>
          </w:tblBorders>
        </w:tblPrEx>
        <w:trPr>
          <w:cantSplit/>
          <w:trHeight w:val="338"/>
        </w:trPr>
        <w:tc>
          <w:tcPr>
            <w:tcW w:w="5013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CA316F9" w14:textId="77777777" w:rsidR="00A20809" w:rsidRPr="00894F6B" w:rsidRDefault="00A20809" w:rsidP="00CA6CB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Good Friday</w:t>
            </w:r>
          </w:p>
        </w:tc>
        <w:tc>
          <w:tcPr>
            <w:tcW w:w="5829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7B53BD9" w14:textId="7E8AE05D" w:rsidR="00A20809" w:rsidRDefault="00A20809" w:rsidP="00CA6CB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MT" w:hAnsi="ArialMT" w:cs="ArialMT"/>
                <w:sz w:val="22"/>
                <w:szCs w:val="22"/>
                <w:lang w:val="en-US" w:eastAsia="en-US"/>
              </w:rPr>
              <w:t xml:space="preserve">Friday April </w:t>
            </w:r>
            <w:r w:rsidR="006D16D2">
              <w:rPr>
                <w:rFonts w:ascii="ArialMT" w:hAnsi="ArialMT" w:cs="ArialMT"/>
                <w:sz w:val="22"/>
                <w:szCs w:val="22"/>
                <w:lang w:val="en-US" w:eastAsia="en-US"/>
              </w:rPr>
              <w:t>07</w:t>
            </w:r>
            <w:r>
              <w:rPr>
                <w:rFonts w:ascii="ArialMT" w:hAnsi="ArialMT" w:cs="ArialMT"/>
                <w:sz w:val="22"/>
                <w:szCs w:val="22"/>
                <w:lang w:val="en-US" w:eastAsia="en-US"/>
              </w:rPr>
              <w:t xml:space="preserve">, </w:t>
            </w:r>
            <w:r w:rsidR="006D16D2">
              <w:rPr>
                <w:rFonts w:ascii="ArialMT" w:hAnsi="ArialMT" w:cs="ArialMT"/>
                <w:sz w:val="22"/>
                <w:szCs w:val="22"/>
                <w:lang w:val="en-US" w:eastAsia="en-US"/>
              </w:rPr>
              <w:t>2023</w:t>
            </w:r>
          </w:p>
        </w:tc>
      </w:tr>
      <w:tr w:rsidR="00A20809" w:rsidRPr="00894F6B" w14:paraId="3E35A5D0" w14:textId="77777777" w:rsidTr="007639F5">
        <w:tblPrEx>
          <w:tblBorders>
            <w:top w:val="double" w:sz="4" w:space="0" w:color="7F7F7F"/>
            <w:left w:val="double" w:sz="4" w:space="0" w:color="7F7F7F"/>
            <w:bottom w:val="double" w:sz="4" w:space="0" w:color="7F7F7F"/>
            <w:right w:val="double" w:sz="4" w:space="0" w:color="7F7F7F"/>
            <w:insideH w:val="double" w:sz="4" w:space="0" w:color="7F7F7F"/>
            <w:insideV w:val="double" w:sz="4" w:space="0" w:color="7F7F7F"/>
          </w:tblBorders>
        </w:tblPrEx>
        <w:trPr>
          <w:cantSplit/>
          <w:trHeight w:val="338"/>
        </w:trPr>
        <w:tc>
          <w:tcPr>
            <w:tcW w:w="5013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C4F4216" w14:textId="77777777" w:rsidR="00A20809" w:rsidRPr="00894F6B" w:rsidRDefault="00A20809" w:rsidP="00CA6CB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aster Monday</w:t>
            </w:r>
          </w:p>
        </w:tc>
        <w:tc>
          <w:tcPr>
            <w:tcW w:w="5829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7A709F3" w14:textId="3BA6E8F0" w:rsidR="00A20809" w:rsidRDefault="00A20809" w:rsidP="00CA6CB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MT" w:hAnsi="ArialMT" w:cs="ArialMT"/>
                <w:sz w:val="22"/>
                <w:szCs w:val="22"/>
                <w:lang w:val="en-US" w:eastAsia="en-US"/>
              </w:rPr>
              <w:t xml:space="preserve">Monday, April </w:t>
            </w: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  <w:r w:rsidR="008626B1">
              <w:rPr>
                <w:rFonts w:ascii="Arial" w:hAnsi="Arial" w:cs="Arial"/>
                <w:sz w:val="22"/>
                <w:szCs w:val="22"/>
                <w:lang w:val="en-US" w:eastAsia="en-US"/>
              </w:rPr>
              <w:t>0</w:t>
            </w:r>
            <w:r>
              <w:rPr>
                <w:rFonts w:ascii="ArialMT" w:hAnsi="ArialMT" w:cs="ArialMT"/>
                <w:sz w:val="22"/>
                <w:szCs w:val="22"/>
                <w:lang w:val="en-US" w:eastAsia="en-US"/>
              </w:rPr>
              <w:t xml:space="preserve">, </w:t>
            </w:r>
            <w:r w:rsidR="006D16D2">
              <w:rPr>
                <w:rFonts w:ascii="ArialMT" w:hAnsi="ArialMT" w:cs="ArialMT"/>
                <w:sz w:val="22"/>
                <w:szCs w:val="22"/>
                <w:lang w:val="en-US" w:eastAsia="en-US"/>
              </w:rPr>
              <w:t>2023</w:t>
            </w:r>
          </w:p>
        </w:tc>
      </w:tr>
      <w:tr w:rsidR="00A20809" w:rsidRPr="00894F6B" w14:paraId="3B3E56D9" w14:textId="77777777" w:rsidTr="007639F5">
        <w:tblPrEx>
          <w:tblBorders>
            <w:top w:val="double" w:sz="4" w:space="0" w:color="7F7F7F"/>
            <w:left w:val="double" w:sz="4" w:space="0" w:color="7F7F7F"/>
            <w:bottom w:val="double" w:sz="4" w:space="0" w:color="7F7F7F"/>
            <w:right w:val="double" w:sz="4" w:space="0" w:color="7F7F7F"/>
            <w:insideH w:val="double" w:sz="4" w:space="0" w:color="7F7F7F"/>
            <w:insideV w:val="double" w:sz="4" w:space="0" w:color="7F7F7F"/>
          </w:tblBorders>
        </w:tblPrEx>
        <w:trPr>
          <w:cantSplit/>
          <w:trHeight w:val="338"/>
        </w:trPr>
        <w:tc>
          <w:tcPr>
            <w:tcW w:w="5013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B27040A" w14:textId="77777777" w:rsidR="00A20809" w:rsidRPr="00894F6B" w:rsidRDefault="00A20809" w:rsidP="00CA6CB6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</w:pPr>
            <w:r w:rsidRPr="00894F6B">
              <w:rPr>
                <w:rFonts w:ascii="Arial" w:hAnsi="Arial" w:cs="Arial"/>
                <w:sz w:val="22"/>
                <w:szCs w:val="22"/>
                <w:lang w:val="en-GB"/>
              </w:rPr>
              <w:t>Victoria Day</w:t>
            </w:r>
          </w:p>
        </w:tc>
        <w:tc>
          <w:tcPr>
            <w:tcW w:w="5829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2D2C78E" w14:textId="62FB8983" w:rsidR="00A20809" w:rsidRPr="00894F6B" w:rsidRDefault="00A20809" w:rsidP="00CA6CB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MT" w:hAnsi="ArialMT" w:cs="ArialMT"/>
                <w:sz w:val="22"/>
                <w:szCs w:val="22"/>
                <w:lang w:val="en-US" w:eastAsia="en-US"/>
              </w:rPr>
              <w:t>Monday May 2</w:t>
            </w:r>
            <w:r w:rsidR="008626B1">
              <w:rPr>
                <w:rFonts w:ascii="ArialMT" w:hAnsi="ArialMT" w:cs="ArialMT"/>
                <w:sz w:val="22"/>
                <w:szCs w:val="22"/>
                <w:lang w:val="en-US" w:eastAsia="en-US"/>
              </w:rPr>
              <w:t>2</w:t>
            </w:r>
            <w:r>
              <w:rPr>
                <w:rFonts w:ascii="ArialMT" w:hAnsi="ArialMT" w:cs="ArialMT"/>
                <w:sz w:val="22"/>
                <w:szCs w:val="22"/>
                <w:lang w:val="en-US" w:eastAsia="en-US"/>
              </w:rPr>
              <w:t xml:space="preserve">, </w:t>
            </w:r>
            <w:r w:rsidR="006D16D2">
              <w:rPr>
                <w:rFonts w:ascii="ArialMT" w:hAnsi="ArialMT" w:cs="ArialMT"/>
                <w:sz w:val="22"/>
                <w:szCs w:val="22"/>
                <w:lang w:val="en-US" w:eastAsia="en-US"/>
              </w:rPr>
              <w:t>2023</w:t>
            </w:r>
          </w:p>
        </w:tc>
      </w:tr>
      <w:tr w:rsidR="00A20809" w:rsidRPr="00894F6B" w14:paraId="07174756" w14:textId="77777777" w:rsidTr="007639F5">
        <w:tblPrEx>
          <w:tblBorders>
            <w:top w:val="double" w:sz="4" w:space="0" w:color="7F7F7F"/>
            <w:left w:val="double" w:sz="4" w:space="0" w:color="7F7F7F"/>
            <w:bottom w:val="double" w:sz="4" w:space="0" w:color="7F7F7F"/>
            <w:right w:val="double" w:sz="4" w:space="0" w:color="7F7F7F"/>
            <w:insideH w:val="double" w:sz="4" w:space="0" w:color="7F7F7F"/>
            <w:insideV w:val="double" w:sz="4" w:space="0" w:color="7F7F7F"/>
          </w:tblBorders>
        </w:tblPrEx>
        <w:trPr>
          <w:cantSplit/>
          <w:trHeight w:val="338"/>
        </w:trPr>
        <w:tc>
          <w:tcPr>
            <w:tcW w:w="5013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1968883" w14:textId="77777777" w:rsidR="00A20809" w:rsidRPr="00894F6B" w:rsidRDefault="00A20809" w:rsidP="00CA6CB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94F6B">
              <w:rPr>
                <w:rFonts w:ascii="Arial" w:hAnsi="Arial" w:cs="Arial"/>
                <w:sz w:val="22"/>
                <w:szCs w:val="22"/>
                <w:lang w:val="en-GB"/>
              </w:rPr>
              <w:t>Last Full Day of Pupil Attendance</w:t>
            </w:r>
          </w:p>
        </w:tc>
        <w:tc>
          <w:tcPr>
            <w:tcW w:w="5829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70006F1" w14:textId="3B3E59DB" w:rsidR="00A20809" w:rsidRPr="00894F6B" w:rsidRDefault="006D16D2" w:rsidP="00CA6CB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MT" w:hAnsi="ArialMT" w:cs="ArialMT"/>
                <w:sz w:val="22"/>
                <w:szCs w:val="22"/>
                <w:lang w:val="en-US" w:eastAsia="en-US"/>
              </w:rPr>
              <w:t>Thursday</w:t>
            </w:r>
            <w:r w:rsidR="00A20809">
              <w:rPr>
                <w:rFonts w:ascii="ArialMT" w:hAnsi="ArialMT" w:cs="ArialMT"/>
                <w:sz w:val="22"/>
                <w:szCs w:val="22"/>
                <w:lang w:val="en-US" w:eastAsia="en-US"/>
              </w:rPr>
              <w:t xml:space="preserve"> June 29, </w:t>
            </w:r>
            <w:r>
              <w:rPr>
                <w:rFonts w:ascii="ArialMT" w:hAnsi="ArialMT" w:cs="ArialMT"/>
                <w:sz w:val="22"/>
                <w:szCs w:val="22"/>
                <w:lang w:val="en-US" w:eastAsia="en-US"/>
              </w:rPr>
              <w:t>2023</w:t>
            </w:r>
          </w:p>
        </w:tc>
      </w:tr>
      <w:tr w:rsidR="00A20809" w:rsidRPr="00894F6B" w14:paraId="664D0268" w14:textId="77777777" w:rsidTr="007639F5">
        <w:tblPrEx>
          <w:tblBorders>
            <w:top w:val="double" w:sz="4" w:space="0" w:color="7F7F7F"/>
            <w:left w:val="double" w:sz="4" w:space="0" w:color="7F7F7F"/>
            <w:bottom w:val="double" w:sz="4" w:space="0" w:color="7F7F7F"/>
            <w:right w:val="double" w:sz="4" w:space="0" w:color="7F7F7F"/>
            <w:insideH w:val="double" w:sz="4" w:space="0" w:color="7F7F7F"/>
            <w:insideV w:val="double" w:sz="4" w:space="0" w:color="7F7F7F"/>
          </w:tblBorders>
        </w:tblPrEx>
        <w:trPr>
          <w:cantSplit/>
          <w:trHeight w:val="338"/>
        </w:trPr>
        <w:tc>
          <w:tcPr>
            <w:tcW w:w="5013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318646B" w14:textId="77777777" w:rsidR="00A20809" w:rsidRPr="00894F6B" w:rsidRDefault="00A20809" w:rsidP="00CA6CB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94F6B">
              <w:rPr>
                <w:rFonts w:ascii="Arial" w:hAnsi="Arial" w:cs="Arial"/>
                <w:sz w:val="22"/>
                <w:szCs w:val="22"/>
                <w:lang w:val="en-GB"/>
              </w:rPr>
              <w:t>Administrative/School Closing Day</w:t>
            </w:r>
          </w:p>
        </w:tc>
        <w:tc>
          <w:tcPr>
            <w:tcW w:w="5829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9D11CDB" w14:textId="29D71AED" w:rsidR="00A20809" w:rsidRPr="00894F6B" w:rsidRDefault="006D16D2" w:rsidP="00CA6CB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MT" w:hAnsi="ArialMT" w:cs="ArialMT"/>
                <w:sz w:val="22"/>
                <w:szCs w:val="22"/>
                <w:lang w:val="en-US" w:eastAsia="en-US"/>
              </w:rPr>
              <w:t>Fri</w:t>
            </w:r>
            <w:r w:rsidR="00A20809">
              <w:rPr>
                <w:rFonts w:ascii="ArialMT" w:hAnsi="ArialMT" w:cs="ArialMT"/>
                <w:sz w:val="22"/>
                <w:szCs w:val="22"/>
                <w:lang w:val="en-US" w:eastAsia="en-US"/>
              </w:rPr>
              <w:t xml:space="preserve">day June 30, </w:t>
            </w:r>
            <w:r>
              <w:rPr>
                <w:rFonts w:ascii="ArialMT" w:hAnsi="ArialMT" w:cs="ArialMT"/>
                <w:sz w:val="22"/>
                <w:szCs w:val="22"/>
                <w:lang w:val="en-US" w:eastAsia="en-US"/>
              </w:rPr>
              <w:t>2023</w:t>
            </w:r>
          </w:p>
        </w:tc>
      </w:tr>
      <w:tr w:rsidR="00A20809" w:rsidRPr="00894F6B" w14:paraId="02695EE0" w14:textId="77777777" w:rsidTr="007639F5">
        <w:tblPrEx>
          <w:tblBorders>
            <w:top w:val="double" w:sz="4" w:space="0" w:color="7F7F7F"/>
            <w:left w:val="double" w:sz="4" w:space="0" w:color="7F7F7F"/>
            <w:bottom w:val="double" w:sz="4" w:space="0" w:color="7F7F7F"/>
            <w:right w:val="double" w:sz="4" w:space="0" w:color="7F7F7F"/>
            <w:insideH w:val="double" w:sz="4" w:space="0" w:color="7F7F7F"/>
            <w:insideV w:val="double" w:sz="4" w:space="0" w:color="7F7F7F"/>
          </w:tblBorders>
        </w:tblPrEx>
        <w:trPr>
          <w:cantSplit/>
          <w:trHeight w:val="338"/>
        </w:trPr>
        <w:tc>
          <w:tcPr>
            <w:tcW w:w="10842" w:type="dxa"/>
            <w:gridSpan w:val="2"/>
            <w:shd w:val="clear" w:color="auto" w:fill="8EAADB" w:themeFill="accent1" w:themeFillTint="9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3622B92" w14:textId="77777777" w:rsidR="00A20809" w:rsidRPr="00C67083" w:rsidRDefault="00A20809" w:rsidP="00CA6CB6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C67083">
              <w:rPr>
                <w:rFonts w:ascii="Arial" w:hAnsi="Arial" w:cs="Arial"/>
                <w:b/>
                <w:bCs/>
                <w:lang w:val="en-GB"/>
              </w:rPr>
              <w:t>PROFESSIONAL DEVELOPMENT AND NON-INSTRUCTIONAL DAYS</w:t>
            </w:r>
          </w:p>
          <w:p w14:paraId="582E4712" w14:textId="77777777" w:rsidR="00A20809" w:rsidRPr="000450CA" w:rsidRDefault="00A20809" w:rsidP="00CA6CB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C67083">
              <w:rPr>
                <w:rFonts w:ascii="Arial" w:hAnsi="Arial" w:cs="Arial"/>
                <w:b/>
                <w:bCs/>
                <w:lang w:val="en-GB"/>
              </w:rPr>
              <w:t>(SCHOOL NOT IN SESSION)</w:t>
            </w:r>
          </w:p>
        </w:tc>
      </w:tr>
      <w:tr w:rsidR="00A20809" w:rsidRPr="00894F6B" w14:paraId="391F9E6A" w14:textId="77777777" w:rsidTr="007639F5">
        <w:tblPrEx>
          <w:tblBorders>
            <w:top w:val="double" w:sz="4" w:space="0" w:color="7F7F7F"/>
            <w:left w:val="double" w:sz="4" w:space="0" w:color="7F7F7F"/>
            <w:bottom w:val="double" w:sz="4" w:space="0" w:color="7F7F7F"/>
            <w:right w:val="double" w:sz="4" w:space="0" w:color="7F7F7F"/>
            <w:insideH w:val="double" w:sz="4" w:space="0" w:color="7F7F7F"/>
            <w:insideV w:val="double" w:sz="4" w:space="0" w:color="7F7F7F"/>
          </w:tblBorders>
        </w:tblPrEx>
        <w:trPr>
          <w:cantSplit/>
          <w:trHeight w:val="338"/>
        </w:trPr>
        <w:tc>
          <w:tcPr>
            <w:tcW w:w="5013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9634516" w14:textId="0F69999F" w:rsidR="00A20809" w:rsidRPr="00894F6B" w:rsidRDefault="008626B1" w:rsidP="00CA6CB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on</w:t>
            </w:r>
            <w:r w:rsidR="00A20809">
              <w:rPr>
                <w:rFonts w:ascii="Arial" w:hAnsi="Arial" w:cs="Arial"/>
                <w:sz w:val="22"/>
                <w:szCs w:val="22"/>
                <w:lang w:val="en-GB"/>
              </w:rPr>
              <w:t xml:space="preserve">day, September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19</w:t>
            </w:r>
            <w:r w:rsidR="00A20809">
              <w:rPr>
                <w:rFonts w:ascii="Arial" w:hAnsi="Arial" w:cs="Arial"/>
                <w:sz w:val="22"/>
                <w:szCs w:val="22"/>
                <w:lang w:val="en-GB"/>
              </w:rPr>
              <w:t xml:space="preserve">, </w:t>
            </w:r>
            <w:r w:rsidR="006D16D2">
              <w:rPr>
                <w:rFonts w:ascii="Arial" w:hAnsi="Arial" w:cs="Arial"/>
                <w:sz w:val="22"/>
                <w:szCs w:val="22"/>
                <w:lang w:val="en-GB"/>
              </w:rPr>
              <w:t>2022</w:t>
            </w:r>
          </w:p>
        </w:tc>
        <w:tc>
          <w:tcPr>
            <w:tcW w:w="5829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05E34E3" w14:textId="77777777" w:rsidR="00A20809" w:rsidRPr="00894F6B" w:rsidRDefault="00A20809" w:rsidP="00CA6CB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MT" w:hAnsi="ArialMT" w:cs="ArialMT"/>
                <w:sz w:val="22"/>
                <w:szCs w:val="22"/>
                <w:lang w:val="en-US" w:eastAsia="en-US"/>
              </w:rPr>
              <w:t>Professional Development Day (Date set by school)</w:t>
            </w:r>
          </w:p>
        </w:tc>
      </w:tr>
      <w:tr w:rsidR="00A20809" w:rsidRPr="00894F6B" w14:paraId="6840CD2A" w14:textId="77777777" w:rsidTr="007639F5">
        <w:tblPrEx>
          <w:tblBorders>
            <w:top w:val="double" w:sz="4" w:space="0" w:color="7F7F7F"/>
            <w:left w:val="double" w:sz="4" w:space="0" w:color="7F7F7F"/>
            <w:bottom w:val="double" w:sz="4" w:space="0" w:color="7F7F7F"/>
            <w:right w:val="double" w:sz="4" w:space="0" w:color="7F7F7F"/>
            <w:insideH w:val="double" w:sz="4" w:space="0" w:color="7F7F7F"/>
            <w:insideV w:val="double" w:sz="4" w:space="0" w:color="7F7F7F"/>
          </w:tblBorders>
        </w:tblPrEx>
        <w:trPr>
          <w:cantSplit/>
          <w:trHeight w:val="338"/>
        </w:trPr>
        <w:tc>
          <w:tcPr>
            <w:tcW w:w="5013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D0D19F6" w14:textId="47DEDD6A" w:rsidR="00A20809" w:rsidRPr="00B05232" w:rsidRDefault="00A20809" w:rsidP="00CA6CB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MT" w:hAnsi="ArialMT" w:cs="ArialMT"/>
                <w:sz w:val="22"/>
                <w:szCs w:val="22"/>
                <w:lang w:val="en-US" w:eastAsia="en-US"/>
              </w:rPr>
              <w:t>Friday, October 2</w:t>
            </w:r>
            <w:r w:rsidR="006D16D2">
              <w:rPr>
                <w:rFonts w:ascii="ArialMT" w:hAnsi="ArialMT" w:cs="ArialMT"/>
                <w:sz w:val="22"/>
                <w:szCs w:val="22"/>
                <w:lang w:val="en-US" w:eastAsia="en-US"/>
              </w:rPr>
              <w:t>1</w:t>
            </w:r>
            <w:r>
              <w:rPr>
                <w:rFonts w:ascii="ArialMT" w:hAnsi="ArialMT" w:cs="ArialMT"/>
                <w:sz w:val="22"/>
                <w:szCs w:val="22"/>
                <w:lang w:val="en-US" w:eastAsia="en-US"/>
              </w:rPr>
              <w:t xml:space="preserve">, </w:t>
            </w:r>
            <w:r w:rsidR="006D16D2">
              <w:rPr>
                <w:rFonts w:ascii="ArialMT" w:hAnsi="ArialMT" w:cs="ArialMT"/>
                <w:sz w:val="22"/>
                <w:szCs w:val="22"/>
                <w:lang w:val="en-US" w:eastAsia="en-US"/>
              </w:rPr>
              <w:t>2022</w:t>
            </w:r>
          </w:p>
        </w:tc>
        <w:tc>
          <w:tcPr>
            <w:tcW w:w="5829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AA99EE0" w14:textId="77777777" w:rsidR="00A20809" w:rsidRPr="00894F6B" w:rsidRDefault="00A20809" w:rsidP="00CA6CB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MT" w:hAnsi="ArialMT" w:cs="ArialMT"/>
                <w:sz w:val="22"/>
                <w:szCs w:val="22"/>
                <w:lang w:val="en-US" w:eastAsia="en-US"/>
              </w:rPr>
              <w:t>Professional Development Day (Province Wide)</w:t>
            </w:r>
          </w:p>
        </w:tc>
      </w:tr>
      <w:tr w:rsidR="00A20809" w:rsidRPr="00894F6B" w14:paraId="55205EB9" w14:textId="77777777" w:rsidTr="007639F5">
        <w:tblPrEx>
          <w:tblBorders>
            <w:top w:val="double" w:sz="4" w:space="0" w:color="7F7F7F"/>
            <w:left w:val="double" w:sz="4" w:space="0" w:color="7F7F7F"/>
            <w:bottom w:val="double" w:sz="4" w:space="0" w:color="7F7F7F"/>
            <w:right w:val="double" w:sz="4" w:space="0" w:color="7F7F7F"/>
            <w:insideH w:val="double" w:sz="4" w:space="0" w:color="7F7F7F"/>
            <w:insideV w:val="double" w:sz="4" w:space="0" w:color="7F7F7F"/>
          </w:tblBorders>
        </w:tblPrEx>
        <w:trPr>
          <w:cantSplit/>
          <w:trHeight w:val="338"/>
        </w:trPr>
        <w:tc>
          <w:tcPr>
            <w:tcW w:w="5013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90BC3A3" w14:textId="128899A7" w:rsidR="00A20809" w:rsidRDefault="00A20809" w:rsidP="00CA6CB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MT" w:hAnsi="ArialMT" w:cs="ArialMT"/>
                <w:sz w:val="22"/>
                <w:szCs w:val="22"/>
                <w:lang w:val="en-US" w:eastAsia="en-US"/>
              </w:rPr>
              <w:t>Friday, November 2</w:t>
            </w:r>
            <w:r w:rsidR="006D16D2">
              <w:rPr>
                <w:rFonts w:ascii="ArialMT" w:hAnsi="ArialMT" w:cs="ArialMT"/>
                <w:sz w:val="22"/>
                <w:szCs w:val="22"/>
                <w:lang w:val="en-US" w:eastAsia="en-US"/>
              </w:rPr>
              <w:t>5</w:t>
            </w:r>
            <w:r>
              <w:rPr>
                <w:rFonts w:ascii="ArialMT" w:hAnsi="ArialMT" w:cs="ArialMT"/>
                <w:sz w:val="22"/>
                <w:szCs w:val="22"/>
                <w:lang w:val="en-US" w:eastAsia="en-US"/>
              </w:rPr>
              <w:t xml:space="preserve">, </w:t>
            </w:r>
            <w:r w:rsidR="006D16D2">
              <w:rPr>
                <w:rFonts w:ascii="ArialMT" w:hAnsi="ArialMT" w:cs="ArialMT"/>
                <w:sz w:val="22"/>
                <w:szCs w:val="22"/>
                <w:lang w:val="en-US" w:eastAsia="en-US"/>
              </w:rPr>
              <w:t>2022</w:t>
            </w:r>
          </w:p>
        </w:tc>
        <w:tc>
          <w:tcPr>
            <w:tcW w:w="5829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35D15F5" w14:textId="77777777" w:rsidR="00A20809" w:rsidRPr="00894F6B" w:rsidRDefault="00A20809" w:rsidP="00CA6CB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MT" w:hAnsi="ArialMT" w:cs="ArialMT"/>
                <w:sz w:val="22"/>
                <w:szCs w:val="22"/>
                <w:lang w:val="en-US" w:eastAsia="en-US"/>
              </w:rPr>
              <w:t>Indigenous Focus Non-Instructional Day (District Wide)</w:t>
            </w:r>
          </w:p>
        </w:tc>
      </w:tr>
      <w:tr w:rsidR="00A20809" w:rsidRPr="00894F6B" w14:paraId="6FE3720E" w14:textId="77777777" w:rsidTr="007639F5">
        <w:tblPrEx>
          <w:tblBorders>
            <w:top w:val="double" w:sz="4" w:space="0" w:color="7F7F7F"/>
            <w:left w:val="double" w:sz="4" w:space="0" w:color="7F7F7F"/>
            <w:bottom w:val="double" w:sz="4" w:space="0" w:color="7F7F7F"/>
            <w:right w:val="double" w:sz="4" w:space="0" w:color="7F7F7F"/>
            <w:insideH w:val="double" w:sz="4" w:space="0" w:color="7F7F7F"/>
            <w:insideV w:val="double" w:sz="4" w:space="0" w:color="7F7F7F"/>
          </w:tblBorders>
        </w:tblPrEx>
        <w:trPr>
          <w:cantSplit/>
          <w:trHeight w:val="338"/>
        </w:trPr>
        <w:tc>
          <w:tcPr>
            <w:tcW w:w="5013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5DECFD3" w14:textId="219D4D54" w:rsidR="00A20809" w:rsidRDefault="00A20809" w:rsidP="00CA6CB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onday, January 1</w:t>
            </w:r>
            <w:r w:rsidR="006D16D2">
              <w:rPr>
                <w:rFonts w:ascii="Arial" w:hAnsi="Arial" w:cs="Arial"/>
                <w:sz w:val="22"/>
                <w:szCs w:val="22"/>
                <w:lang w:val="en-GB"/>
              </w:rPr>
              <w:t>6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, </w:t>
            </w:r>
            <w:r w:rsidR="006D16D2">
              <w:rPr>
                <w:rFonts w:ascii="Arial" w:hAnsi="Arial" w:cs="Arial"/>
                <w:sz w:val="22"/>
                <w:szCs w:val="22"/>
                <w:lang w:val="en-GB"/>
              </w:rPr>
              <w:t>2023</w:t>
            </w:r>
          </w:p>
        </w:tc>
        <w:tc>
          <w:tcPr>
            <w:tcW w:w="5829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FD7ABB7" w14:textId="77777777" w:rsidR="00A20809" w:rsidRPr="00894F6B" w:rsidRDefault="00A20809" w:rsidP="00CA6CB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MT" w:hAnsi="ArialMT" w:cs="ArialMT"/>
                <w:sz w:val="22"/>
                <w:szCs w:val="22"/>
                <w:lang w:val="en-US" w:eastAsia="en-US"/>
              </w:rPr>
              <w:t>Professional Development Day (Date set by school)</w:t>
            </w:r>
          </w:p>
        </w:tc>
      </w:tr>
      <w:tr w:rsidR="00A20809" w:rsidRPr="00894F6B" w14:paraId="380988AC" w14:textId="77777777" w:rsidTr="007639F5">
        <w:tblPrEx>
          <w:tblBorders>
            <w:top w:val="double" w:sz="4" w:space="0" w:color="7F7F7F"/>
            <w:left w:val="double" w:sz="4" w:space="0" w:color="7F7F7F"/>
            <w:bottom w:val="double" w:sz="4" w:space="0" w:color="7F7F7F"/>
            <w:right w:val="double" w:sz="4" w:space="0" w:color="7F7F7F"/>
            <w:insideH w:val="double" w:sz="4" w:space="0" w:color="7F7F7F"/>
            <w:insideV w:val="double" w:sz="4" w:space="0" w:color="7F7F7F"/>
          </w:tblBorders>
        </w:tblPrEx>
        <w:trPr>
          <w:cantSplit/>
          <w:trHeight w:val="338"/>
        </w:trPr>
        <w:tc>
          <w:tcPr>
            <w:tcW w:w="5013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39B767B" w14:textId="564DC2A0" w:rsidR="00A20809" w:rsidRPr="00894F6B" w:rsidRDefault="00A20809" w:rsidP="00CA6CB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MT" w:hAnsi="ArialMT" w:cs="ArialMT"/>
                <w:sz w:val="22"/>
                <w:szCs w:val="22"/>
                <w:lang w:val="en-US" w:eastAsia="en-US"/>
              </w:rPr>
              <w:t>Friday, February 1</w:t>
            </w:r>
            <w:r w:rsidR="00D1220F">
              <w:rPr>
                <w:rFonts w:ascii="ArialMT" w:hAnsi="ArialMT" w:cs="ArialMT"/>
                <w:sz w:val="22"/>
                <w:szCs w:val="22"/>
                <w:lang w:val="en-US" w:eastAsia="en-US"/>
              </w:rPr>
              <w:t>7</w:t>
            </w:r>
            <w:r>
              <w:rPr>
                <w:rFonts w:ascii="ArialMT" w:hAnsi="ArialMT" w:cs="ArialMT"/>
                <w:sz w:val="22"/>
                <w:szCs w:val="22"/>
                <w:lang w:val="en-US" w:eastAsia="en-US"/>
              </w:rPr>
              <w:t xml:space="preserve">, </w:t>
            </w:r>
            <w:r w:rsidR="006D16D2">
              <w:rPr>
                <w:rFonts w:ascii="ArialMT" w:hAnsi="ArialMT" w:cs="ArialMT"/>
                <w:sz w:val="22"/>
                <w:szCs w:val="22"/>
                <w:lang w:val="en-US" w:eastAsia="en-US"/>
              </w:rPr>
              <w:t>2023</w:t>
            </w:r>
          </w:p>
        </w:tc>
        <w:tc>
          <w:tcPr>
            <w:tcW w:w="5829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E1CF5AA" w14:textId="77777777" w:rsidR="00A20809" w:rsidRPr="00894F6B" w:rsidRDefault="00A20809" w:rsidP="00CA6CB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94F6B">
              <w:rPr>
                <w:rFonts w:ascii="Arial" w:hAnsi="Arial" w:cs="Arial"/>
                <w:sz w:val="22"/>
                <w:szCs w:val="22"/>
                <w:lang w:val="en-GB"/>
              </w:rPr>
              <w:t>Professional Development Day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(District Wide)</w:t>
            </w:r>
          </w:p>
        </w:tc>
      </w:tr>
      <w:tr w:rsidR="00A20809" w:rsidRPr="00894F6B" w14:paraId="6F48FB4A" w14:textId="77777777" w:rsidTr="007639F5">
        <w:tblPrEx>
          <w:tblBorders>
            <w:top w:val="double" w:sz="4" w:space="0" w:color="7F7F7F"/>
            <w:left w:val="double" w:sz="4" w:space="0" w:color="7F7F7F"/>
            <w:bottom w:val="double" w:sz="4" w:space="0" w:color="7F7F7F"/>
            <w:right w:val="double" w:sz="4" w:space="0" w:color="7F7F7F"/>
            <w:insideH w:val="double" w:sz="4" w:space="0" w:color="7F7F7F"/>
            <w:insideV w:val="double" w:sz="4" w:space="0" w:color="7F7F7F"/>
          </w:tblBorders>
        </w:tblPrEx>
        <w:trPr>
          <w:cantSplit/>
          <w:trHeight w:val="338"/>
        </w:trPr>
        <w:tc>
          <w:tcPr>
            <w:tcW w:w="5013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0CD0985" w14:textId="59230347" w:rsidR="00A20809" w:rsidRDefault="00A20809" w:rsidP="00CA6CB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Monday</w:t>
            </w:r>
            <w:r>
              <w:rPr>
                <w:rFonts w:ascii="ArialMT" w:hAnsi="ArialMT" w:cs="ArialMT"/>
                <w:sz w:val="22"/>
                <w:szCs w:val="22"/>
                <w:lang w:val="en-US" w:eastAsia="en-US"/>
              </w:rPr>
              <w:t>, April 2</w:t>
            </w:r>
            <w:r w:rsidR="00D1220F">
              <w:rPr>
                <w:rFonts w:ascii="ArialMT" w:hAnsi="ArialMT" w:cs="ArialMT"/>
                <w:sz w:val="22"/>
                <w:szCs w:val="22"/>
                <w:lang w:val="en-US" w:eastAsia="en-US"/>
              </w:rPr>
              <w:t>4</w:t>
            </w:r>
            <w:r>
              <w:rPr>
                <w:rFonts w:ascii="ArialMT" w:hAnsi="ArialMT" w:cs="ArialMT"/>
                <w:sz w:val="22"/>
                <w:szCs w:val="22"/>
                <w:lang w:val="en-US" w:eastAsia="en-US"/>
              </w:rPr>
              <w:t xml:space="preserve">, </w:t>
            </w:r>
            <w:r w:rsidR="006D16D2">
              <w:rPr>
                <w:rFonts w:ascii="ArialMT" w:hAnsi="ArialMT" w:cs="ArialMT"/>
                <w:sz w:val="22"/>
                <w:szCs w:val="22"/>
                <w:lang w:val="en-US" w:eastAsia="en-US"/>
              </w:rPr>
              <w:t>2023</w:t>
            </w:r>
          </w:p>
        </w:tc>
        <w:tc>
          <w:tcPr>
            <w:tcW w:w="5829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4F327C2" w14:textId="77777777" w:rsidR="00A20809" w:rsidRDefault="00A20809" w:rsidP="00CA6CB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MT" w:hAnsi="ArialMT" w:cs="ArialMT"/>
                <w:sz w:val="22"/>
                <w:szCs w:val="22"/>
                <w:lang w:val="en-US" w:eastAsia="en-US"/>
              </w:rPr>
              <w:t>Professional Development Day (District Wide)</w:t>
            </w:r>
          </w:p>
        </w:tc>
      </w:tr>
      <w:tr w:rsidR="00A20809" w:rsidRPr="00894F6B" w14:paraId="4F17CC59" w14:textId="77777777" w:rsidTr="007639F5">
        <w:tblPrEx>
          <w:tblBorders>
            <w:top w:val="double" w:sz="4" w:space="0" w:color="7F7F7F"/>
            <w:left w:val="double" w:sz="4" w:space="0" w:color="7F7F7F"/>
            <w:bottom w:val="double" w:sz="4" w:space="0" w:color="7F7F7F"/>
            <w:right w:val="double" w:sz="4" w:space="0" w:color="7F7F7F"/>
            <w:insideH w:val="double" w:sz="4" w:space="0" w:color="7F7F7F"/>
            <w:insideV w:val="double" w:sz="4" w:space="0" w:color="7F7F7F"/>
          </w:tblBorders>
        </w:tblPrEx>
        <w:trPr>
          <w:cantSplit/>
          <w:trHeight w:val="338"/>
        </w:trPr>
        <w:tc>
          <w:tcPr>
            <w:tcW w:w="5013" w:type="dxa"/>
            <w:shd w:val="clear" w:color="auto" w:fill="8EAADB" w:themeFill="accent1" w:themeFillTint="9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DDD4077" w14:textId="77777777" w:rsidR="00A20809" w:rsidRPr="00C67083" w:rsidRDefault="00A20809" w:rsidP="00CA6CB6">
            <w:pPr>
              <w:jc w:val="center"/>
              <w:rPr>
                <w:rFonts w:ascii="Arial" w:hAnsi="Arial" w:cs="Arial"/>
                <w:lang w:val="en-GB"/>
              </w:rPr>
            </w:pPr>
            <w:r w:rsidRPr="00C67083">
              <w:rPr>
                <w:rFonts w:ascii="Arial" w:hAnsi="Arial" w:cs="Arial"/>
                <w:b/>
                <w:lang w:val="en-GB"/>
              </w:rPr>
              <w:t>PARENT CONFERENCE DATES</w:t>
            </w:r>
          </w:p>
        </w:tc>
        <w:tc>
          <w:tcPr>
            <w:tcW w:w="5829" w:type="dxa"/>
            <w:shd w:val="clear" w:color="auto" w:fill="8EAADB" w:themeFill="accent1" w:themeFillTint="99"/>
            <w:vAlign w:val="center"/>
          </w:tcPr>
          <w:p w14:paraId="0BFEF55E" w14:textId="77777777" w:rsidR="00A20809" w:rsidRPr="00C67083" w:rsidRDefault="00A20809" w:rsidP="00CA6CB6">
            <w:pPr>
              <w:jc w:val="center"/>
              <w:rPr>
                <w:rFonts w:ascii="Arial" w:hAnsi="Arial" w:cs="Arial"/>
                <w:lang w:val="en-GB"/>
              </w:rPr>
            </w:pPr>
            <w:r w:rsidRPr="00C67083">
              <w:rPr>
                <w:rFonts w:ascii="Arial" w:hAnsi="Arial" w:cs="Arial"/>
                <w:b/>
                <w:lang w:val="en-GB"/>
              </w:rPr>
              <w:t>EARLY DISMISSAL TIMES</w:t>
            </w:r>
          </w:p>
        </w:tc>
      </w:tr>
      <w:tr w:rsidR="00A20809" w:rsidRPr="00894F6B" w14:paraId="45AC6564" w14:textId="77777777" w:rsidTr="007639F5">
        <w:tblPrEx>
          <w:tblBorders>
            <w:top w:val="double" w:sz="4" w:space="0" w:color="7F7F7F"/>
            <w:left w:val="double" w:sz="4" w:space="0" w:color="7F7F7F"/>
            <w:bottom w:val="double" w:sz="4" w:space="0" w:color="7F7F7F"/>
            <w:right w:val="double" w:sz="4" w:space="0" w:color="7F7F7F"/>
            <w:insideH w:val="double" w:sz="4" w:space="0" w:color="7F7F7F"/>
            <w:insideV w:val="double" w:sz="4" w:space="0" w:color="7F7F7F"/>
          </w:tblBorders>
        </w:tblPrEx>
        <w:trPr>
          <w:cantSplit/>
          <w:trHeight w:val="338"/>
        </w:trPr>
        <w:tc>
          <w:tcPr>
            <w:tcW w:w="5013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F074AD2" w14:textId="4F3C9AAA" w:rsidR="00A20809" w:rsidRPr="00894F6B" w:rsidRDefault="000A134E" w:rsidP="00CA6CB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Wednesday</w:t>
            </w:r>
            <w:r w:rsidR="00A20809">
              <w:rPr>
                <w:rFonts w:ascii="Arial" w:hAnsi="Arial" w:cs="Arial"/>
                <w:sz w:val="22"/>
                <w:szCs w:val="22"/>
                <w:lang w:val="en-GB"/>
              </w:rPr>
              <w:t>, October 1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9</w:t>
            </w:r>
            <w:r w:rsidR="00A20809">
              <w:rPr>
                <w:rFonts w:ascii="Arial" w:hAnsi="Arial" w:cs="Arial"/>
                <w:sz w:val="22"/>
                <w:szCs w:val="22"/>
                <w:lang w:val="en-GB"/>
              </w:rPr>
              <w:t xml:space="preserve">, </w:t>
            </w:r>
            <w:r w:rsidR="006D16D2">
              <w:rPr>
                <w:rFonts w:ascii="Arial" w:hAnsi="Arial" w:cs="Arial"/>
                <w:sz w:val="22"/>
                <w:szCs w:val="22"/>
                <w:lang w:val="en-GB"/>
              </w:rPr>
              <w:t>2022</w:t>
            </w:r>
          </w:p>
        </w:tc>
        <w:tc>
          <w:tcPr>
            <w:tcW w:w="5829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5CE47FC" w14:textId="77777777" w:rsidR="00A20809" w:rsidRPr="00894F6B" w:rsidRDefault="00A20809" w:rsidP="00CA6CB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2:00 pm dismissal</w:t>
            </w:r>
          </w:p>
        </w:tc>
      </w:tr>
      <w:tr w:rsidR="00A20809" w:rsidRPr="00894F6B" w14:paraId="0DC5156E" w14:textId="77777777" w:rsidTr="007639F5">
        <w:tblPrEx>
          <w:tblBorders>
            <w:top w:val="double" w:sz="4" w:space="0" w:color="7F7F7F"/>
            <w:left w:val="double" w:sz="4" w:space="0" w:color="7F7F7F"/>
            <w:bottom w:val="double" w:sz="4" w:space="0" w:color="7F7F7F"/>
            <w:right w:val="double" w:sz="4" w:space="0" w:color="7F7F7F"/>
            <w:insideH w:val="double" w:sz="4" w:space="0" w:color="7F7F7F"/>
            <w:insideV w:val="double" w:sz="4" w:space="0" w:color="7F7F7F"/>
          </w:tblBorders>
        </w:tblPrEx>
        <w:trPr>
          <w:cantSplit/>
          <w:trHeight w:val="338"/>
        </w:trPr>
        <w:tc>
          <w:tcPr>
            <w:tcW w:w="5013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1BA74D0" w14:textId="28372CA3" w:rsidR="00A20809" w:rsidRPr="00894F6B" w:rsidRDefault="000A134E" w:rsidP="00CA6CB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hursday</w:t>
            </w:r>
            <w:r w:rsidR="00A20809">
              <w:rPr>
                <w:rFonts w:ascii="Arial" w:hAnsi="Arial" w:cs="Arial"/>
                <w:sz w:val="22"/>
                <w:szCs w:val="22"/>
                <w:lang w:val="en-GB"/>
              </w:rPr>
              <w:t xml:space="preserve">, October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20</w:t>
            </w:r>
            <w:r w:rsidR="00A20809">
              <w:rPr>
                <w:rFonts w:ascii="Arial" w:hAnsi="Arial" w:cs="Arial"/>
                <w:sz w:val="22"/>
                <w:szCs w:val="22"/>
                <w:lang w:val="en-GB"/>
              </w:rPr>
              <w:t xml:space="preserve">, </w:t>
            </w:r>
            <w:r w:rsidR="006D16D2">
              <w:rPr>
                <w:rFonts w:ascii="Arial" w:hAnsi="Arial" w:cs="Arial"/>
                <w:sz w:val="22"/>
                <w:szCs w:val="22"/>
                <w:lang w:val="en-GB"/>
              </w:rPr>
              <w:t>2022</w:t>
            </w:r>
          </w:p>
        </w:tc>
        <w:tc>
          <w:tcPr>
            <w:tcW w:w="5829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9200DFA" w14:textId="77777777" w:rsidR="00A20809" w:rsidRPr="00894F6B" w:rsidRDefault="00A20809" w:rsidP="00CA6CB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2:00 pm dismissal</w:t>
            </w:r>
          </w:p>
        </w:tc>
      </w:tr>
      <w:tr w:rsidR="00A20809" w:rsidRPr="00894F6B" w14:paraId="311BA02C" w14:textId="77777777" w:rsidTr="007639F5">
        <w:tblPrEx>
          <w:tblBorders>
            <w:top w:val="double" w:sz="4" w:space="0" w:color="7F7F7F"/>
            <w:left w:val="double" w:sz="4" w:space="0" w:color="7F7F7F"/>
            <w:bottom w:val="double" w:sz="4" w:space="0" w:color="7F7F7F"/>
            <w:right w:val="double" w:sz="4" w:space="0" w:color="7F7F7F"/>
            <w:insideH w:val="double" w:sz="4" w:space="0" w:color="7F7F7F"/>
            <w:insideV w:val="double" w:sz="4" w:space="0" w:color="7F7F7F"/>
          </w:tblBorders>
        </w:tblPrEx>
        <w:trPr>
          <w:cantSplit/>
          <w:trHeight w:val="338"/>
        </w:trPr>
        <w:tc>
          <w:tcPr>
            <w:tcW w:w="5013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CD3CCC4" w14:textId="3279A220" w:rsidR="00A20809" w:rsidRPr="00894F6B" w:rsidRDefault="000A134E" w:rsidP="00CA6CB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ues</w:t>
            </w:r>
            <w:r w:rsidR="00A20809">
              <w:rPr>
                <w:rFonts w:ascii="Arial" w:hAnsi="Arial" w:cs="Arial"/>
                <w:sz w:val="22"/>
                <w:szCs w:val="22"/>
                <w:lang w:val="en-GB"/>
              </w:rPr>
              <w:t xml:space="preserve">day, </w:t>
            </w:r>
            <w:r w:rsidR="00F4648A">
              <w:rPr>
                <w:rFonts w:ascii="Arial" w:hAnsi="Arial" w:cs="Arial"/>
                <w:sz w:val="22"/>
                <w:szCs w:val="22"/>
                <w:lang w:val="en-GB"/>
              </w:rPr>
              <w:t>February 28</w:t>
            </w:r>
            <w:r w:rsidR="00A20809">
              <w:rPr>
                <w:rFonts w:ascii="Arial" w:hAnsi="Arial" w:cs="Arial"/>
                <w:sz w:val="22"/>
                <w:szCs w:val="22"/>
                <w:lang w:val="en-GB"/>
              </w:rPr>
              <w:t xml:space="preserve">, </w:t>
            </w:r>
            <w:r w:rsidR="006D16D2">
              <w:rPr>
                <w:rFonts w:ascii="Arial" w:hAnsi="Arial" w:cs="Arial"/>
                <w:sz w:val="22"/>
                <w:szCs w:val="22"/>
                <w:lang w:val="en-GB"/>
              </w:rPr>
              <w:t>2023</w:t>
            </w:r>
          </w:p>
        </w:tc>
        <w:tc>
          <w:tcPr>
            <w:tcW w:w="5829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46350B2" w14:textId="77777777" w:rsidR="00A20809" w:rsidRPr="00894F6B" w:rsidRDefault="00A20809" w:rsidP="00CA6CB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2:00 pm dismissal</w:t>
            </w:r>
          </w:p>
        </w:tc>
      </w:tr>
      <w:tr w:rsidR="00A20809" w:rsidRPr="00894F6B" w14:paraId="1B135E47" w14:textId="77777777" w:rsidTr="007639F5">
        <w:tblPrEx>
          <w:tblBorders>
            <w:top w:val="double" w:sz="4" w:space="0" w:color="7F7F7F"/>
            <w:left w:val="double" w:sz="4" w:space="0" w:color="7F7F7F"/>
            <w:bottom w:val="double" w:sz="4" w:space="0" w:color="7F7F7F"/>
            <w:right w:val="double" w:sz="4" w:space="0" w:color="7F7F7F"/>
            <w:insideH w:val="double" w:sz="4" w:space="0" w:color="7F7F7F"/>
            <w:insideV w:val="double" w:sz="4" w:space="0" w:color="7F7F7F"/>
          </w:tblBorders>
        </w:tblPrEx>
        <w:trPr>
          <w:cantSplit/>
          <w:trHeight w:val="338"/>
        </w:trPr>
        <w:tc>
          <w:tcPr>
            <w:tcW w:w="5013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BDC73DB" w14:textId="218806B0" w:rsidR="00A20809" w:rsidRPr="00516FBF" w:rsidRDefault="00F4648A" w:rsidP="00CA6CB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Wednes</w:t>
            </w:r>
            <w:r w:rsidR="00A20809">
              <w:rPr>
                <w:rFonts w:ascii="Arial" w:hAnsi="Arial" w:cs="Arial"/>
                <w:sz w:val="22"/>
                <w:szCs w:val="22"/>
                <w:lang w:val="en-GB"/>
              </w:rPr>
              <w:t>day, March 0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  <w:r w:rsidR="00A20809">
              <w:rPr>
                <w:rFonts w:ascii="Arial" w:hAnsi="Arial" w:cs="Arial"/>
                <w:sz w:val="22"/>
                <w:szCs w:val="22"/>
                <w:lang w:val="en-GB"/>
              </w:rPr>
              <w:t xml:space="preserve">, </w:t>
            </w:r>
            <w:r w:rsidR="006D16D2">
              <w:rPr>
                <w:rFonts w:ascii="Arial" w:hAnsi="Arial" w:cs="Arial"/>
                <w:sz w:val="22"/>
                <w:szCs w:val="22"/>
                <w:lang w:val="en-GB"/>
              </w:rPr>
              <w:t>2023</w:t>
            </w:r>
          </w:p>
        </w:tc>
        <w:tc>
          <w:tcPr>
            <w:tcW w:w="5829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355510E" w14:textId="77777777" w:rsidR="00A20809" w:rsidRPr="00516FBF" w:rsidRDefault="00A20809" w:rsidP="00CA6CB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16FBF">
              <w:rPr>
                <w:rFonts w:ascii="Arial" w:hAnsi="Arial" w:cs="Arial"/>
                <w:sz w:val="22"/>
                <w:szCs w:val="22"/>
                <w:lang w:val="en-GB"/>
              </w:rPr>
              <w:t>2:00 pm dismissal</w:t>
            </w:r>
          </w:p>
        </w:tc>
      </w:tr>
    </w:tbl>
    <w:p w14:paraId="343A42A8" w14:textId="77777777" w:rsidR="00534D02" w:rsidRDefault="00534D02" w:rsidP="002E7136"/>
    <w:sectPr w:rsidR="00534D02" w:rsidSect="007639F5">
      <w:pgSz w:w="12240" w:h="15840" w:code="1"/>
      <w:pgMar w:top="360" w:right="360" w:bottom="360" w:left="360" w:header="0" w:footer="0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C3CDC" w14:textId="77777777" w:rsidR="00140885" w:rsidRDefault="00140885">
      <w:r>
        <w:separator/>
      </w:r>
    </w:p>
  </w:endnote>
  <w:endnote w:type="continuationSeparator" w:id="0">
    <w:p w14:paraId="54BB3175" w14:textId="77777777" w:rsidR="00140885" w:rsidRDefault="00140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adway">
    <w:panose1 w:val="04040905080002020502"/>
    <w:charset w:val="00"/>
    <w:family w:val="decorative"/>
    <w:pitch w:val="variable"/>
    <w:sig w:usb0="00000003" w:usb1="00000000" w:usb2="00000000" w:usb3="00000000" w:csb0="00000001" w:csb1="00000000"/>
  </w:font>
  <w:font w:name="ArialMT">
    <w:altName w:val="Arial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78658" w14:textId="77777777" w:rsidR="00140885" w:rsidRDefault="00140885">
      <w:r>
        <w:separator/>
      </w:r>
    </w:p>
  </w:footnote>
  <w:footnote w:type="continuationSeparator" w:id="0">
    <w:p w14:paraId="7B5D8387" w14:textId="77777777" w:rsidR="00140885" w:rsidRDefault="001408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C43"/>
    <w:rsid w:val="00015F26"/>
    <w:rsid w:val="00016370"/>
    <w:rsid w:val="00034239"/>
    <w:rsid w:val="000359F5"/>
    <w:rsid w:val="0004341A"/>
    <w:rsid w:val="000450CA"/>
    <w:rsid w:val="00070285"/>
    <w:rsid w:val="00074E38"/>
    <w:rsid w:val="000852EC"/>
    <w:rsid w:val="000A134E"/>
    <w:rsid w:val="000A662E"/>
    <w:rsid w:val="000B1D4F"/>
    <w:rsid w:val="000B267D"/>
    <w:rsid w:val="000B2B92"/>
    <w:rsid w:val="000B2D53"/>
    <w:rsid w:val="000C3164"/>
    <w:rsid w:val="000D2D0B"/>
    <w:rsid w:val="000D521A"/>
    <w:rsid w:val="000D7EA1"/>
    <w:rsid w:val="000E5223"/>
    <w:rsid w:val="000F1277"/>
    <w:rsid w:val="000F7AE5"/>
    <w:rsid w:val="00107B50"/>
    <w:rsid w:val="001105BC"/>
    <w:rsid w:val="00111E11"/>
    <w:rsid w:val="00113AF4"/>
    <w:rsid w:val="00120665"/>
    <w:rsid w:val="00122258"/>
    <w:rsid w:val="001222CA"/>
    <w:rsid w:val="00140885"/>
    <w:rsid w:val="00144684"/>
    <w:rsid w:val="0014535F"/>
    <w:rsid w:val="001464BD"/>
    <w:rsid w:val="001508D5"/>
    <w:rsid w:val="001538EF"/>
    <w:rsid w:val="00165FBD"/>
    <w:rsid w:val="00176EFB"/>
    <w:rsid w:val="00193C47"/>
    <w:rsid w:val="001A1C02"/>
    <w:rsid w:val="001A3707"/>
    <w:rsid w:val="001A7348"/>
    <w:rsid w:val="001A7782"/>
    <w:rsid w:val="001B6431"/>
    <w:rsid w:val="001C328F"/>
    <w:rsid w:val="001D3344"/>
    <w:rsid w:val="001E4735"/>
    <w:rsid w:val="001F4018"/>
    <w:rsid w:val="001F425B"/>
    <w:rsid w:val="00200D6C"/>
    <w:rsid w:val="00202670"/>
    <w:rsid w:val="00206A11"/>
    <w:rsid w:val="00231990"/>
    <w:rsid w:val="00231C37"/>
    <w:rsid w:val="00232202"/>
    <w:rsid w:val="00232348"/>
    <w:rsid w:val="00242AAE"/>
    <w:rsid w:val="002518B9"/>
    <w:rsid w:val="002559B0"/>
    <w:rsid w:val="002615D0"/>
    <w:rsid w:val="00261693"/>
    <w:rsid w:val="0026436C"/>
    <w:rsid w:val="002645B5"/>
    <w:rsid w:val="002650B0"/>
    <w:rsid w:val="002713B9"/>
    <w:rsid w:val="002718FE"/>
    <w:rsid w:val="00272123"/>
    <w:rsid w:val="00273E71"/>
    <w:rsid w:val="002C4957"/>
    <w:rsid w:val="002D30DF"/>
    <w:rsid w:val="002D7489"/>
    <w:rsid w:val="002E4546"/>
    <w:rsid w:val="002E7136"/>
    <w:rsid w:val="002E7557"/>
    <w:rsid w:val="002F0559"/>
    <w:rsid w:val="002F674C"/>
    <w:rsid w:val="00303508"/>
    <w:rsid w:val="0031025E"/>
    <w:rsid w:val="003165FE"/>
    <w:rsid w:val="00317D1A"/>
    <w:rsid w:val="00331E1C"/>
    <w:rsid w:val="00331E52"/>
    <w:rsid w:val="00334F4A"/>
    <w:rsid w:val="003424AE"/>
    <w:rsid w:val="00343598"/>
    <w:rsid w:val="003444E2"/>
    <w:rsid w:val="0036256D"/>
    <w:rsid w:val="003642B3"/>
    <w:rsid w:val="00372BB2"/>
    <w:rsid w:val="0037473C"/>
    <w:rsid w:val="00376D6F"/>
    <w:rsid w:val="003776AE"/>
    <w:rsid w:val="00393B0C"/>
    <w:rsid w:val="003A10E6"/>
    <w:rsid w:val="003A3C97"/>
    <w:rsid w:val="003B30AE"/>
    <w:rsid w:val="003C1C3D"/>
    <w:rsid w:val="003C4F87"/>
    <w:rsid w:val="003C6E6C"/>
    <w:rsid w:val="003D3897"/>
    <w:rsid w:val="003D61F2"/>
    <w:rsid w:val="003F25D5"/>
    <w:rsid w:val="003F4D34"/>
    <w:rsid w:val="004028CD"/>
    <w:rsid w:val="00404178"/>
    <w:rsid w:val="00406300"/>
    <w:rsid w:val="00406DE6"/>
    <w:rsid w:val="00424563"/>
    <w:rsid w:val="004362C2"/>
    <w:rsid w:val="00441C8A"/>
    <w:rsid w:val="00443DBA"/>
    <w:rsid w:val="00445AC3"/>
    <w:rsid w:val="00463A6D"/>
    <w:rsid w:val="00465393"/>
    <w:rsid w:val="004703D9"/>
    <w:rsid w:val="00471EBD"/>
    <w:rsid w:val="00472AC3"/>
    <w:rsid w:val="0048306C"/>
    <w:rsid w:val="00484292"/>
    <w:rsid w:val="0048514A"/>
    <w:rsid w:val="00492AF1"/>
    <w:rsid w:val="004A0834"/>
    <w:rsid w:val="004B0744"/>
    <w:rsid w:val="004B15CC"/>
    <w:rsid w:val="004B289A"/>
    <w:rsid w:val="004B378C"/>
    <w:rsid w:val="004C06F7"/>
    <w:rsid w:val="004C1EAB"/>
    <w:rsid w:val="004D4F0B"/>
    <w:rsid w:val="004D6F20"/>
    <w:rsid w:val="004E232F"/>
    <w:rsid w:val="004E36A3"/>
    <w:rsid w:val="005043CB"/>
    <w:rsid w:val="00506DB8"/>
    <w:rsid w:val="00516FBF"/>
    <w:rsid w:val="00524736"/>
    <w:rsid w:val="00534798"/>
    <w:rsid w:val="00534D02"/>
    <w:rsid w:val="00536EC5"/>
    <w:rsid w:val="00540A50"/>
    <w:rsid w:val="0054182C"/>
    <w:rsid w:val="00542EA9"/>
    <w:rsid w:val="005512E3"/>
    <w:rsid w:val="00556767"/>
    <w:rsid w:val="0056694D"/>
    <w:rsid w:val="00580443"/>
    <w:rsid w:val="00580D70"/>
    <w:rsid w:val="00591327"/>
    <w:rsid w:val="00591457"/>
    <w:rsid w:val="005A2E42"/>
    <w:rsid w:val="005B05BB"/>
    <w:rsid w:val="005B4C0C"/>
    <w:rsid w:val="005C0A56"/>
    <w:rsid w:val="005C59FE"/>
    <w:rsid w:val="005C7EC0"/>
    <w:rsid w:val="005D017E"/>
    <w:rsid w:val="005D0BEC"/>
    <w:rsid w:val="005D7954"/>
    <w:rsid w:val="005E0749"/>
    <w:rsid w:val="005E09BE"/>
    <w:rsid w:val="0060006D"/>
    <w:rsid w:val="006055F7"/>
    <w:rsid w:val="006203F0"/>
    <w:rsid w:val="00632AB6"/>
    <w:rsid w:val="00633FE0"/>
    <w:rsid w:val="00636A9C"/>
    <w:rsid w:val="0064329D"/>
    <w:rsid w:val="00650EE6"/>
    <w:rsid w:val="00651ED4"/>
    <w:rsid w:val="0065249F"/>
    <w:rsid w:val="00654845"/>
    <w:rsid w:val="00656CE2"/>
    <w:rsid w:val="006613DD"/>
    <w:rsid w:val="0067760C"/>
    <w:rsid w:val="006829A0"/>
    <w:rsid w:val="0068386A"/>
    <w:rsid w:val="00696072"/>
    <w:rsid w:val="006974D3"/>
    <w:rsid w:val="006A444B"/>
    <w:rsid w:val="006B0669"/>
    <w:rsid w:val="006C433B"/>
    <w:rsid w:val="006C7ADD"/>
    <w:rsid w:val="006D16D2"/>
    <w:rsid w:val="006D2D9F"/>
    <w:rsid w:val="006F0B1E"/>
    <w:rsid w:val="006F5215"/>
    <w:rsid w:val="00700187"/>
    <w:rsid w:val="00703478"/>
    <w:rsid w:val="00705253"/>
    <w:rsid w:val="00721215"/>
    <w:rsid w:val="00722012"/>
    <w:rsid w:val="00723175"/>
    <w:rsid w:val="00727C28"/>
    <w:rsid w:val="00737174"/>
    <w:rsid w:val="0074576D"/>
    <w:rsid w:val="0075299C"/>
    <w:rsid w:val="00755C26"/>
    <w:rsid w:val="0076323D"/>
    <w:rsid w:val="007639F5"/>
    <w:rsid w:val="007654EA"/>
    <w:rsid w:val="00780746"/>
    <w:rsid w:val="00787D22"/>
    <w:rsid w:val="00791625"/>
    <w:rsid w:val="00797FA6"/>
    <w:rsid w:val="007A6C46"/>
    <w:rsid w:val="007B1423"/>
    <w:rsid w:val="007D7F59"/>
    <w:rsid w:val="007E7A51"/>
    <w:rsid w:val="00806FFB"/>
    <w:rsid w:val="008210C7"/>
    <w:rsid w:val="00826460"/>
    <w:rsid w:val="0083087F"/>
    <w:rsid w:val="008466AF"/>
    <w:rsid w:val="0085171B"/>
    <w:rsid w:val="008604B1"/>
    <w:rsid w:val="0086077E"/>
    <w:rsid w:val="008626B1"/>
    <w:rsid w:val="008720C4"/>
    <w:rsid w:val="00876527"/>
    <w:rsid w:val="008870B2"/>
    <w:rsid w:val="00891ED8"/>
    <w:rsid w:val="00894F6B"/>
    <w:rsid w:val="0089747F"/>
    <w:rsid w:val="008B1FDC"/>
    <w:rsid w:val="008B3758"/>
    <w:rsid w:val="008B456C"/>
    <w:rsid w:val="008C1A54"/>
    <w:rsid w:val="008C29BE"/>
    <w:rsid w:val="008E6CB4"/>
    <w:rsid w:val="00900D99"/>
    <w:rsid w:val="00900E4A"/>
    <w:rsid w:val="0091473F"/>
    <w:rsid w:val="009202E6"/>
    <w:rsid w:val="00922EB3"/>
    <w:rsid w:val="00926E60"/>
    <w:rsid w:val="0093472A"/>
    <w:rsid w:val="009640F9"/>
    <w:rsid w:val="00965475"/>
    <w:rsid w:val="0096708F"/>
    <w:rsid w:val="0097034C"/>
    <w:rsid w:val="00971F00"/>
    <w:rsid w:val="00977D41"/>
    <w:rsid w:val="00987661"/>
    <w:rsid w:val="009A322E"/>
    <w:rsid w:val="009B7984"/>
    <w:rsid w:val="009D020D"/>
    <w:rsid w:val="009D242B"/>
    <w:rsid w:val="009D7110"/>
    <w:rsid w:val="009D79AB"/>
    <w:rsid w:val="009F23A4"/>
    <w:rsid w:val="009F7B79"/>
    <w:rsid w:val="00A00B5E"/>
    <w:rsid w:val="00A036FB"/>
    <w:rsid w:val="00A14F33"/>
    <w:rsid w:val="00A16C33"/>
    <w:rsid w:val="00A20809"/>
    <w:rsid w:val="00A2432F"/>
    <w:rsid w:val="00A40453"/>
    <w:rsid w:val="00A43CC1"/>
    <w:rsid w:val="00A464F8"/>
    <w:rsid w:val="00A471BD"/>
    <w:rsid w:val="00A50A68"/>
    <w:rsid w:val="00A50F92"/>
    <w:rsid w:val="00A5282E"/>
    <w:rsid w:val="00A565F0"/>
    <w:rsid w:val="00A621C4"/>
    <w:rsid w:val="00A67B8E"/>
    <w:rsid w:val="00A93098"/>
    <w:rsid w:val="00A95C3E"/>
    <w:rsid w:val="00AA6289"/>
    <w:rsid w:val="00AA6EA0"/>
    <w:rsid w:val="00AB0D35"/>
    <w:rsid w:val="00AB6149"/>
    <w:rsid w:val="00AC205C"/>
    <w:rsid w:val="00AD02DE"/>
    <w:rsid w:val="00AE037D"/>
    <w:rsid w:val="00AE557F"/>
    <w:rsid w:val="00AF5790"/>
    <w:rsid w:val="00B06CE4"/>
    <w:rsid w:val="00B114D0"/>
    <w:rsid w:val="00B16F60"/>
    <w:rsid w:val="00B20B52"/>
    <w:rsid w:val="00B21F50"/>
    <w:rsid w:val="00B25D1C"/>
    <w:rsid w:val="00B36325"/>
    <w:rsid w:val="00B36C42"/>
    <w:rsid w:val="00B42B5D"/>
    <w:rsid w:val="00B47672"/>
    <w:rsid w:val="00B9125F"/>
    <w:rsid w:val="00BA34DD"/>
    <w:rsid w:val="00BB6E6D"/>
    <w:rsid w:val="00BC604A"/>
    <w:rsid w:val="00BD0BD6"/>
    <w:rsid w:val="00BD177E"/>
    <w:rsid w:val="00BE1E9E"/>
    <w:rsid w:val="00BF3A71"/>
    <w:rsid w:val="00BF7571"/>
    <w:rsid w:val="00C34AB4"/>
    <w:rsid w:val="00C472BE"/>
    <w:rsid w:val="00C57013"/>
    <w:rsid w:val="00C57BEF"/>
    <w:rsid w:val="00C57FF2"/>
    <w:rsid w:val="00C638FA"/>
    <w:rsid w:val="00C65DDE"/>
    <w:rsid w:val="00C67083"/>
    <w:rsid w:val="00C67AE7"/>
    <w:rsid w:val="00C72C43"/>
    <w:rsid w:val="00C80809"/>
    <w:rsid w:val="00C87452"/>
    <w:rsid w:val="00C9058C"/>
    <w:rsid w:val="00C907BF"/>
    <w:rsid w:val="00C90CA9"/>
    <w:rsid w:val="00C93FBA"/>
    <w:rsid w:val="00CA6CB6"/>
    <w:rsid w:val="00CA7088"/>
    <w:rsid w:val="00CB3EAB"/>
    <w:rsid w:val="00CB727A"/>
    <w:rsid w:val="00CB75CF"/>
    <w:rsid w:val="00CB79E7"/>
    <w:rsid w:val="00CC085C"/>
    <w:rsid w:val="00CC5E03"/>
    <w:rsid w:val="00CC675C"/>
    <w:rsid w:val="00CD2016"/>
    <w:rsid w:val="00CD411F"/>
    <w:rsid w:val="00CF4884"/>
    <w:rsid w:val="00D0046B"/>
    <w:rsid w:val="00D03C76"/>
    <w:rsid w:val="00D04666"/>
    <w:rsid w:val="00D052A4"/>
    <w:rsid w:val="00D055A1"/>
    <w:rsid w:val="00D10F8F"/>
    <w:rsid w:val="00D1220F"/>
    <w:rsid w:val="00D171C3"/>
    <w:rsid w:val="00D17861"/>
    <w:rsid w:val="00D44011"/>
    <w:rsid w:val="00D56D4E"/>
    <w:rsid w:val="00D62DA3"/>
    <w:rsid w:val="00D63AC0"/>
    <w:rsid w:val="00D64EAA"/>
    <w:rsid w:val="00D71B1E"/>
    <w:rsid w:val="00D748B9"/>
    <w:rsid w:val="00D76DE6"/>
    <w:rsid w:val="00D86F53"/>
    <w:rsid w:val="00D878CE"/>
    <w:rsid w:val="00D972A2"/>
    <w:rsid w:val="00DA647B"/>
    <w:rsid w:val="00DA6FFF"/>
    <w:rsid w:val="00DB1169"/>
    <w:rsid w:val="00DB7200"/>
    <w:rsid w:val="00DC1F39"/>
    <w:rsid w:val="00DC7B6D"/>
    <w:rsid w:val="00DD0427"/>
    <w:rsid w:val="00DF0018"/>
    <w:rsid w:val="00DF3DCC"/>
    <w:rsid w:val="00E04C27"/>
    <w:rsid w:val="00E066B3"/>
    <w:rsid w:val="00E134F9"/>
    <w:rsid w:val="00E138FC"/>
    <w:rsid w:val="00E14B2D"/>
    <w:rsid w:val="00E15560"/>
    <w:rsid w:val="00E23E1F"/>
    <w:rsid w:val="00E27B85"/>
    <w:rsid w:val="00E345C0"/>
    <w:rsid w:val="00E40E73"/>
    <w:rsid w:val="00E41DEB"/>
    <w:rsid w:val="00E47C02"/>
    <w:rsid w:val="00E53E4B"/>
    <w:rsid w:val="00E65465"/>
    <w:rsid w:val="00E90506"/>
    <w:rsid w:val="00E91DB7"/>
    <w:rsid w:val="00EA3206"/>
    <w:rsid w:val="00EA75A8"/>
    <w:rsid w:val="00EB2933"/>
    <w:rsid w:val="00EC5A4D"/>
    <w:rsid w:val="00EC61E8"/>
    <w:rsid w:val="00ED38D7"/>
    <w:rsid w:val="00ED40B6"/>
    <w:rsid w:val="00ED73D1"/>
    <w:rsid w:val="00ED7937"/>
    <w:rsid w:val="00EE7B27"/>
    <w:rsid w:val="00EF4890"/>
    <w:rsid w:val="00EF4AEB"/>
    <w:rsid w:val="00F01BF4"/>
    <w:rsid w:val="00F132AF"/>
    <w:rsid w:val="00F144FB"/>
    <w:rsid w:val="00F231B4"/>
    <w:rsid w:val="00F457F5"/>
    <w:rsid w:val="00F4648A"/>
    <w:rsid w:val="00F66F24"/>
    <w:rsid w:val="00F82962"/>
    <w:rsid w:val="00F846B5"/>
    <w:rsid w:val="00F94CB5"/>
    <w:rsid w:val="00F9583D"/>
    <w:rsid w:val="00F96F15"/>
    <w:rsid w:val="00FA32D5"/>
    <w:rsid w:val="00FB0858"/>
    <w:rsid w:val="00FB0C3E"/>
    <w:rsid w:val="00FC15DE"/>
    <w:rsid w:val="00FD3CA6"/>
    <w:rsid w:val="00FD7E55"/>
    <w:rsid w:val="00FE1211"/>
    <w:rsid w:val="00FE1687"/>
    <w:rsid w:val="00FE1F26"/>
    <w:rsid w:val="00FE2009"/>
    <w:rsid w:val="00FF3804"/>
    <w:rsid w:val="00FF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CA5349"/>
  <w15:chartTrackingRefBased/>
  <w15:docId w15:val="{8D512463-B1E1-4527-AE7A-B6965B3AF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2C43"/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2C4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03C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3C7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D38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D38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9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AB1EA627F878448B6E2DD668BF732A" ma:contentTypeVersion="2" ma:contentTypeDescription="Create a new document." ma:contentTypeScope="" ma:versionID="7b84d11584d63b8a95bb597f1fff64c5">
  <xsd:schema xmlns:xsd="http://www.w3.org/2001/XMLSchema" xmlns:xs="http://www.w3.org/2001/XMLSchema" xmlns:p="http://schemas.microsoft.com/office/2006/metadata/properties" xmlns:ns1="http://schemas.microsoft.com/sharepoint/v3" xmlns:ns2="13f1f2f5-db4e-448f-88b1-f44904f0fad1" targetNamespace="http://schemas.microsoft.com/office/2006/metadata/properties" ma:root="true" ma:fieldsID="da07e59d562323c879365b9e3ef8167a" ns1:_="" ns2:_="">
    <xsd:import namespace="http://schemas.microsoft.com/sharepoint/v3"/>
    <xsd:import namespace="13f1f2f5-db4e-448f-88b1-f44904f0fad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f1f2f5-db4e-448f-88b1-f44904f0fa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AA1B22B-76D9-44C7-8B56-33A26AB76F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0DCE9F-F64A-496A-9AD7-D456D4287D95}"/>
</file>

<file path=customXml/itemProps3.xml><?xml version="1.0" encoding="utf-8"?>
<ds:datastoreItem xmlns:ds="http://schemas.openxmlformats.org/officeDocument/2006/customXml" ds:itemID="{F825DE4A-D652-443F-8D3B-1A47A53C62EA}"/>
</file>

<file path=customXml/itemProps4.xml><?xml version="1.0" encoding="utf-8"?>
<ds:datastoreItem xmlns:ds="http://schemas.openxmlformats.org/officeDocument/2006/customXml" ds:itemID="{9DAC2E2F-6A4F-4272-A5E3-E07CFCD1B75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tannia Elementary Community School</vt:lpstr>
    </vt:vector>
  </TitlesOfParts>
  <Company>Vancouver School Board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tannia Elementary Community School</dc:title>
  <dc:subject/>
  <dc:creator>Authorized User</dc:creator>
  <cp:keywords/>
  <cp:lastModifiedBy>Gavin Landreth</cp:lastModifiedBy>
  <cp:revision>3</cp:revision>
  <cp:lastPrinted>2022-07-04T17:50:00Z</cp:lastPrinted>
  <dcterms:created xsi:type="dcterms:W3CDTF">2022-07-04T17:50:00Z</dcterms:created>
  <dcterms:modified xsi:type="dcterms:W3CDTF">2022-07-04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AB1EA627F878448B6E2DD668BF732A</vt:lpwstr>
  </property>
</Properties>
</file>